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53" w:rsidRDefault="00DD2853" w:rsidP="00DD2853">
      <w:pPr>
        <w:jc w:val="center"/>
        <w:rPr>
          <w:sz w:val="20"/>
          <w:szCs w:val="20"/>
        </w:rPr>
      </w:pPr>
      <w:bookmarkStart w:id="0" w:name="_GoBack"/>
      <w:bookmarkEnd w:id="0"/>
    </w:p>
    <w:p w:rsidR="00DD2853" w:rsidRDefault="00DD2853" w:rsidP="00DD2853">
      <w:pPr>
        <w:jc w:val="center"/>
        <w:rPr>
          <w:sz w:val="20"/>
          <w:szCs w:val="20"/>
        </w:rPr>
      </w:pPr>
    </w:p>
    <w:p w:rsidR="00DD2853" w:rsidRPr="00F83D49" w:rsidRDefault="00DD2853" w:rsidP="00DD28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33DD4">
        <w:rPr>
          <w:sz w:val="28"/>
          <w:szCs w:val="28"/>
        </w:rPr>
        <w:t>РЕЕСТР МУНИЦИПАЛЬН</w:t>
      </w:r>
      <w:r>
        <w:rPr>
          <w:sz w:val="28"/>
          <w:szCs w:val="28"/>
        </w:rPr>
        <w:t>ОГО</w:t>
      </w:r>
      <w:r w:rsidRPr="00C33DD4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АДМИНИСТРАЦИИ  СЕЛЬСКОГО ПОСЕЛЕНИЯ  «</w:t>
      </w:r>
      <w:r w:rsidR="00B7029A">
        <w:rPr>
          <w:sz w:val="28"/>
          <w:szCs w:val="28"/>
        </w:rPr>
        <w:t>ХОРОШЕВО</w:t>
      </w:r>
      <w:r>
        <w:rPr>
          <w:sz w:val="28"/>
          <w:szCs w:val="28"/>
        </w:rPr>
        <w:t>» РЖЕВСКОГО РАЙОНА ТВ</w:t>
      </w:r>
      <w:r w:rsidR="00342C98">
        <w:rPr>
          <w:sz w:val="28"/>
          <w:szCs w:val="28"/>
        </w:rPr>
        <w:t>ЕР</w:t>
      </w:r>
      <w:r w:rsidR="005C0F51">
        <w:rPr>
          <w:sz w:val="28"/>
          <w:szCs w:val="28"/>
        </w:rPr>
        <w:t>СКОЙ ОБЛАСТИ</w:t>
      </w:r>
      <w:r w:rsidR="0055015D">
        <w:rPr>
          <w:sz w:val="28"/>
          <w:szCs w:val="28"/>
        </w:rPr>
        <w:t xml:space="preserve"> по состоянию на 01.01.2019г.</w:t>
      </w:r>
    </w:p>
    <w:p w:rsidR="005C0F51" w:rsidRDefault="00DD2853" w:rsidP="00DD2853">
      <w:pPr>
        <w:numPr>
          <w:ilvl w:val="0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ИЦИПАЛЬНОМ НЕ</w:t>
      </w:r>
      <w:r w:rsidR="00303324">
        <w:rPr>
          <w:sz w:val="20"/>
          <w:szCs w:val="20"/>
        </w:rPr>
        <w:t>ДВИЖИМОМ ИМУЩЕСТВЕ, СОСТАВЛЯЮЩЕ</w:t>
      </w:r>
      <w:r w:rsidR="005C0F51">
        <w:rPr>
          <w:sz w:val="20"/>
          <w:szCs w:val="20"/>
        </w:rPr>
        <w:t xml:space="preserve">М КАЗНУ </w:t>
      </w:r>
    </w:p>
    <w:p w:rsidR="00DD2853" w:rsidRPr="00F83D49" w:rsidRDefault="00DD2853" w:rsidP="005C0F51">
      <w:pPr>
        <w:ind w:left="66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И  СЕЛЬСКОГО ПОСЕЛЕНИЯ «</w:t>
      </w:r>
      <w:r w:rsidR="00B7029A">
        <w:rPr>
          <w:sz w:val="20"/>
          <w:szCs w:val="20"/>
        </w:rPr>
        <w:t>ХОРОШЕВО</w:t>
      </w:r>
      <w:r>
        <w:rPr>
          <w:sz w:val="20"/>
          <w:szCs w:val="20"/>
        </w:rPr>
        <w:t>» РЖЕВСКОГО РАЙОНА ТВЕРСКОЙ ОБЛАСТИ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134"/>
        <w:gridCol w:w="1418"/>
        <w:gridCol w:w="1701"/>
        <w:gridCol w:w="1276"/>
        <w:gridCol w:w="1417"/>
        <w:gridCol w:w="1701"/>
        <w:gridCol w:w="1370"/>
        <w:gridCol w:w="1418"/>
      </w:tblGrid>
      <w:tr w:rsidR="00DD2853" w:rsidRPr="00133956" w:rsidTr="00032ADE">
        <w:tc>
          <w:tcPr>
            <w:tcW w:w="648" w:type="dxa"/>
          </w:tcPr>
          <w:p w:rsidR="00DD2853" w:rsidRPr="00133956" w:rsidRDefault="00DD2853" w:rsidP="001F1D15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9" w:type="dxa"/>
          </w:tcPr>
          <w:p w:rsidR="00DD2853" w:rsidRPr="00133956" w:rsidRDefault="005C0F51" w:rsidP="001F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</w:t>
            </w:r>
            <w:r w:rsidR="00DD2853" w:rsidRPr="00133956">
              <w:rPr>
                <w:sz w:val="20"/>
                <w:szCs w:val="20"/>
              </w:rPr>
              <w:t>движимого имущества</w:t>
            </w:r>
          </w:p>
          <w:p w:rsidR="00DD2853" w:rsidRPr="00133956" w:rsidRDefault="0003248D" w:rsidP="001F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на</w:t>
            </w:r>
            <w:r w:rsidR="00DD2853">
              <w:rPr>
                <w:sz w:val="20"/>
                <w:szCs w:val="20"/>
              </w:rPr>
              <w:t>хожде</w:t>
            </w:r>
            <w:r w:rsidR="00DD2853" w:rsidRPr="00133956">
              <w:rPr>
                <w:sz w:val="20"/>
                <w:szCs w:val="20"/>
              </w:rPr>
              <w:t>ни</w:t>
            </w:r>
            <w:r w:rsidR="00DD2853">
              <w:rPr>
                <w:sz w:val="20"/>
                <w:szCs w:val="20"/>
              </w:rPr>
              <w:t>е</w:t>
            </w:r>
            <w:r w:rsidR="00DD2853" w:rsidRPr="00133956">
              <w:rPr>
                <w:sz w:val="20"/>
                <w:szCs w:val="20"/>
              </w:rPr>
              <w:t>)</w:t>
            </w:r>
          </w:p>
          <w:p w:rsidR="00DD2853" w:rsidRPr="00133956" w:rsidRDefault="00DD2853" w:rsidP="001F1D15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</w:tcPr>
          <w:p w:rsidR="00DD2853" w:rsidRPr="00133956" w:rsidRDefault="00DD2853" w:rsidP="001F1D1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DD2853" w:rsidRDefault="00DD2853" w:rsidP="001F1D15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протяженность и </w:t>
            </w:r>
          </w:p>
          <w:p w:rsidR="00DD2853" w:rsidRPr="00133956" w:rsidRDefault="00DD2853" w:rsidP="001F1D15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характеризующие физические свойств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701" w:type="dxa"/>
          </w:tcPr>
          <w:p w:rsidR="00DD2853" w:rsidRPr="00133956" w:rsidRDefault="00DD2853" w:rsidP="001F1D15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</w:t>
            </w:r>
            <w:r>
              <w:rPr>
                <w:sz w:val="20"/>
                <w:szCs w:val="20"/>
              </w:rPr>
              <w:t>и</w:t>
            </w:r>
            <w:r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DD2853" w:rsidRDefault="00DD2853" w:rsidP="001F1D15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ведения</w:t>
            </w:r>
          </w:p>
          <w:p w:rsidR="00DD2853" w:rsidRPr="00133956" w:rsidRDefault="0003248D" w:rsidP="001F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адастровой стоимости недви</w:t>
            </w:r>
            <w:r w:rsidR="00DD2853" w:rsidRPr="00133956">
              <w:rPr>
                <w:sz w:val="20"/>
                <w:szCs w:val="20"/>
              </w:rPr>
              <w:t>жимого имущества</w:t>
            </w:r>
          </w:p>
        </w:tc>
        <w:tc>
          <w:tcPr>
            <w:tcW w:w="1417" w:type="dxa"/>
          </w:tcPr>
          <w:p w:rsidR="00DD2853" w:rsidRPr="00133956" w:rsidRDefault="00DD2853" w:rsidP="001F1D15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-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прекращения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DD2853" w:rsidRPr="00133956" w:rsidRDefault="00DD2853" w:rsidP="001F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–</w:t>
            </w:r>
            <w:r w:rsidRPr="00133956">
              <w:rPr>
                <w:sz w:val="20"/>
                <w:szCs w:val="20"/>
              </w:rPr>
              <w:t>оснований возникнове</w:t>
            </w:r>
            <w:r w:rsidR="0003248D">
              <w:rPr>
                <w:sz w:val="20"/>
                <w:szCs w:val="20"/>
              </w:rPr>
              <w:t>ния (прекраще</w:t>
            </w:r>
            <w:r w:rsidRPr="00133956">
              <w:rPr>
                <w:sz w:val="20"/>
                <w:szCs w:val="20"/>
              </w:rPr>
              <w:t xml:space="preserve">ния) прав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370" w:type="dxa"/>
          </w:tcPr>
          <w:p w:rsidR="00DD2853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DD2853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D2853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теле </w:t>
            </w:r>
          </w:p>
          <w:p w:rsidR="00DD2853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D2853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DD2853" w:rsidRPr="00133956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DD2853" w:rsidRPr="00133956" w:rsidRDefault="00DD2853" w:rsidP="001F1D15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DD2853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установленных </w:t>
            </w:r>
          </w:p>
          <w:p w:rsidR="00DD2853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-</w:t>
            </w:r>
          </w:p>
          <w:p w:rsidR="00DD2853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DD2853" w:rsidRPr="00133956" w:rsidRDefault="00DD2853" w:rsidP="001F1D1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DD2853" w:rsidRPr="00133956" w:rsidTr="00DC6178">
        <w:trPr>
          <w:trHeight w:val="298"/>
        </w:trPr>
        <w:tc>
          <w:tcPr>
            <w:tcW w:w="648" w:type="dxa"/>
          </w:tcPr>
          <w:p w:rsidR="00DD2853" w:rsidRPr="00333C2F" w:rsidRDefault="00DD2853" w:rsidP="001F1D15">
            <w:pPr>
              <w:jc w:val="center"/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3429" w:type="dxa"/>
          </w:tcPr>
          <w:p w:rsidR="00DD2853" w:rsidRPr="00333C2F" w:rsidRDefault="00DD2853" w:rsidP="001F1D15">
            <w:pPr>
              <w:jc w:val="center"/>
            </w:pPr>
            <w:r w:rsidRPr="00333C2F">
              <w:rPr>
                <w:sz w:val="22"/>
                <w:szCs w:val="22"/>
              </w:rPr>
              <w:t>2</w:t>
            </w:r>
          </w:p>
          <w:p w:rsidR="00DD2853" w:rsidRPr="00333C2F" w:rsidRDefault="00DD2853" w:rsidP="001F1D15">
            <w:pPr>
              <w:jc w:val="center"/>
            </w:pPr>
          </w:p>
        </w:tc>
        <w:tc>
          <w:tcPr>
            <w:tcW w:w="1134" w:type="dxa"/>
          </w:tcPr>
          <w:p w:rsidR="00DD2853" w:rsidRPr="00333C2F" w:rsidRDefault="00DD2853" w:rsidP="001F1D1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D2853" w:rsidRPr="00333C2F" w:rsidRDefault="00DD2853" w:rsidP="001F1D1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D2853" w:rsidRPr="00333C2F" w:rsidRDefault="00DD2853" w:rsidP="001F1D1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D2853" w:rsidRPr="00333C2F" w:rsidRDefault="00DD2853" w:rsidP="001F1D1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DD2853" w:rsidRPr="00333C2F" w:rsidRDefault="00DD2853" w:rsidP="001F1D1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DD2853" w:rsidRPr="00333C2F" w:rsidRDefault="00DD2853" w:rsidP="001F1D1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0" w:type="dxa"/>
          </w:tcPr>
          <w:p w:rsidR="00DD2853" w:rsidRPr="00333C2F" w:rsidRDefault="00DD2853" w:rsidP="001F1D1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DD2853" w:rsidRPr="00333C2F" w:rsidRDefault="00DD2853" w:rsidP="001F1D1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303324" w:rsidRPr="00133956" w:rsidTr="00032ADE">
        <w:tc>
          <w:tcPr>
            <w:tcW w:w="648" w:type="dxa"/>
          </w:tcPr>
          <w:p w:rsidR="00303324" w:rsidRPr="00333C2F" w:rsidRDefault="00303324" w:rsidP="0030332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29" w:type="dxa"/>
          </w:tcPr>
          <w:p w:rsidR="00303324" w:rsidRPr="00303324" w:rsidRDefault="009D4C6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торгового центра д. </w:t>
            </w:r>
            <w:proofErr w:type="spellStart"/>
            <w:r>
              <w:rPr>
                <w:sz w:val="18"/>
                <w:szCs w:val="18"/>
              </w:rPr>
              <w:t>Кокошкино</w:t>
            </w:r>
            <w:proofErr w:type="spellEnd"/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Административная</w:t>
            </w:r>
            <w:proofErr w:type="gramEnd"/>
            <w:r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1134" w:type="dxa"/>
          </w:tcPr>
          <w:p w:rsidR="00303324" w:rsidRPr="009D4C68" w:rsidRDefault="00DC6178" w:rsidP="009D4C68">
            <w:pPr>
              <w:jc w:val="center"/>
              <w:rPr>
                <w:sz w:val="16"/>
                <w:szCs w:val="16"/>
              </w:rPr>
            </w:pPr>
            <w:r w:rsidRPr="009D4C68">
              <w:rPr>
                <w:sz w:val="16"/>
                <w:szCs w:val="16"/>
              </w:rPr>
              <w:t>69:27:</w:t>
            </w:r>
            <w:r w:rsidR="009D4C68" w:rsidRPr="009D4C68">
              <w:rPr>
                <w:sz w:val="16"/>
                <w:szCs w:val="16"/>
              </w:rPr>
              <w:t>0250401:243</w:t>
            </w:r>
          </w:p>
        </w:tc>
        <w:tc>
          <w:tcPr>
            <w:tcW w:w="1418" w:type="dxa"/>
          </w:tcPr>
          <w:p w:rsidR="00303324" w:rsidRPr="00032ADE" w:rsidRDefault="009D4C68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1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</w:tcPr>
          <w:p w:rsidR="00303324" w:rsidRPr="00303324" w:rsidRDefault="009D4C6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2 450,88</w:t>
            </w:r>
          </w:p>
        </w:tc>
        <w:tc>
          <w:tcPr>
            <w:tcW w:w="1276" w:type="dxa"/>
          </w:tcPr>
          <w:p w:rsidR="00303324" w:rsidRPr="00303324" w:rsidRDefault="009D4C6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2 450,88</w:t>
            </w:r>
          </w:p>
        </w:tc>
        <w:tc>
          <w:tcPr>
            <w:tcW w:w="1417" w:type="dxa"/>
          </w:tcPr>
          <w:p w:rsidR="00303324" w:rsidRPr="00303324" w:rsidRDefault="009D4C6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14г</w:t>
            </w:r>
            <w:r w:rsidR="00303324" w:rsidRPr="0030332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03324" w:rsidRPr="00032ADE" w:rsidRDefault="00303324" w:rsidP="009D4C68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 xml:space="preserve"> </w:t>
            </w:r>
            <w:r w:rsidR="009D4C68"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 w:rsidR="009D4C68">
              <w:rPr>
                <w:sz w:val="16"/>
                <w:szCs w:val="16"/>
              </w:rPr>
              <w:t xml:space="preserve"> № 975799 от 26</w:t>
            </w:r>
            <w:r w:rsidRPr="00032ADE">
              <w:rPr>
                <w:sz w:val="16"/>
                <w:szCs w:val="16"/>
              </w:rPr>
              <w:t>.0</w:t>
            </w:r>
            <w:r w:rsidR="009D4C68">
              <w:rPr>
                <w:sz w:val="16"/>
                <w:szCs w:val="16"/>
              </w:rPr>
              <w:t>8</w:t>
            </w:r>
            <w:r w:rsidRPr="00032ADE">
              <w:rPr>
                <w:sz w:val="16"/>
                <w:szCs w:val="16"/>
              </w:rPr>
              <w:t>.201</w:t>
            </w:r>
            <w:r w:rsidR="009D4C68">
              <w:rPr>
                <w:sz w:val="16"/>
                <w:szCs w:val="16"/>
              </w:rPr>
              <w:t>4</w:t>
            </w:r>
            <w:r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303324" w:rsidRPr="00032ADE" w:rsidRDefault="00303324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="009D4C68"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303324" w:rsidRDefault="00303324" w:rsidP="00303324">
            <w:pPr>
              <w:jc w:val="center"/>
            </w:pPr>
          </w:p>
        </w:tc>
      </w:tr>
      <w:tr w:rsidR="00303324" w:rsidRPr="00133956" w:rsidTr="00032ADE">
        <w:tc>
          <w:tcPr>
            <w:tcW w:w="648" w:type="dxa"/>
          </w:tcPr>
          <w:p w:rsidR="00303324" w:rsidRDefault="00303324" w:rsidP="0030332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29" w:type="dxa"/>
          </w:tcPr>
          <w:p w:rsidR="00303324" w:rsidRPr="00303324" w:rsidRDefault="000262C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ое депо д. </w:t>
            </w:r>
            <w:proofErr w:type="spellStart"/>
            <w:r>
              <w:rPr>
                <w:sz w:val="18"/>
                <w:szCs w:val="18"/>
              </w:rPr>
              <w:t>Кокошкино</w:t>
            </w:r>
            <w:proofErr w:type="spellEnd"/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Банная</w:t>
            </w:r>
            <w:proofErr w:type="gramEnd"/>
            <w:r>
              <w:rPr>
                <w:sz w:val="18"/>
                <w:szCs w:val="18"/>
              </w:rPr>
              <w:t xml:space="preserve"> д.13</w:t>
            </w:r>
          </w:p>
        </w:tc>
        <w:tc>
          <w:tcPr>
            <w:tcW w:w="1134" w:type="dxa"/>
          </w:tcPr>
          <w:p w:rsidR="00303324" w:rsidRPr="00032ADE" w:rsidRDefault="002C08CE" w:rsidP="00026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</w:t>
            </w:r>
            <w:r w:rsidR="000262C8">
              <w:rPr>
                <w:sz w:val="16"/>
                <w:szCs w:val="16"/>
              </w:rPr>
              <w:t>0250402:29:18</w:t>
            </w:r>
          </w:p>
        </w:tc>
        <w:tc>
          <w:tcPr>
            <w:tcW w:w="1418" w:type="dxa"/>
          </w:tcPr>
          <w:p w:rsidR="00303324" w:rsidRPr="00032ADE" w:rsidRDefault="00A730B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7</w:t>
            </w:r>
            <w:r w:rsidR="00DC6178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701" w:type="dxa"/>
          </w:tcPr>
          <w:p w:rsidR="00303324" w:rsidRPr="00303324" w:rsidRDefault="000262C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670,00</w:t>
            </w:r>
          </w:p>
        </w:tc>
        <w:tc>
          <w:tcPr>
            <w:tcW w:w="1276" w:type="dxa"/>
          </w:tcPr>
          <w:p w:rsidR="00303324" w:rsidRPr="00303324" w:rsidRDefault="000262C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670,00</w:t>
            </w:r>
          </w:p>
        </w:tc>
        <w:tc>
          <w:tcPr>
            <w:tcW w:w="1417" w:type="dxa"/>
          </w:tcPr>
          <w:p w:rsidR="00303324" w:rsidRPr="00303324" w:rsidRDefault="000262C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3г.</w:t>
            </w:r>
          </w:p>
        </w:tc>
        <w:tc>
          <w:tcPr>
            <w:tcW w:w="1701" w:type="dxa"/>
          </w:tcPr>
          <w:p w:rsidR="00303324" w:rsidRPr="00032ADE" w:rsidRDefault="000262C8" w:rsidP="00026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 от 28.06</w:t>
            </w:r>
            <w:r w:rsidR="00303324" w:rsidRPr="00032AD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  <w:r w:rsidR="00303324"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303324" w:rsidRPr="00032ADE" w:rsidRDefault="00303324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="009D4C68"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303324" w:rsidRDefault="00303324" w:rsidP="00303324">
            <w:pPr>
              <w:jc w:val="center"/>
            </w:pPr>
          </w:p>
        </w:tc>
      </w:tr>
      <w:tr w:rsidR="00303324" w:rsidRPr="00133956" w:rsidTr="00032ADE">
        <w:tc>
          <w:tcPr>
            <w:tcW w:w="648" w:type="dxa"/>
          </w:tcPr>
          <w:p w:rsidR="00303324" w:rsidRDefault="00303324" w:rsidP="0030332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9" w:type="dxa"/>
          </w:tcPr>
          <w:p w:rsidR="00303324" w:rsidRPr="00303324" w:rsidRDefault="00303324" w:rsidP="00303324">
            <w:pPr>
              <w:jc w:val="center"/>
              <w:rPr>
                <w:sz w:val="18"/>
                <w:szCs w:val="18"/>
              </w:rPr>
            </w:pPr>
            <w:r w:rsidRPr="00303324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303324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303324" w:rsidRPr="00032ADE" w:rsidRDefault="002C08CE" w:rsidP="00A7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0000                      32:</w:t>
            </w:r>
            <w:r w:rsidR="002C3A67">
              <w:rPr>
                <w:sz w:val="16"/>
                <w:szCs w:val="16"/>
              </w:rPr>
              <w:t>90</w:t>
            </w:r>
            <w:r w:rsidR="00A710C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03324" w:rsidRPr="00032ADE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  <w:r w:rsidR="00DC6178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303324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88,00</w:t>
            </w:r>
          </w:p>
        </w:tc>
        <w:tc>
          <w:tcPr>
            <w:tcW w:w="1276" w:type="dxa"/>
          </w:tcPr>
          <w:p w:rsidR="00303324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88,00</w:t>
            </w:r>
          </w:p>
        </w:tc>
        <w:tc>
          <w:tcPr>
            <w:tcW w:w="1417" w:type="dxa"/>
          </w:tcPr>
          <w:p w:rsidR="00303324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1г</w:t>
            </w:r>
            <w:r w:rsidR="00303324" w:rsidRPr="0030332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03324" w:rsidRPr="00032ADE" w:rsidRDefault="00A710CB" w:rsidP="00A7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198452 от 18</w:t>
            </w:r>
            <w:r w:rsidRPr="00032A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32AD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1г</w:t>
            </w:r>
            <w:r w:rsidR="00303324" w:rsidRPr="00032ADE">
              <w:rPr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303324" w:rsidRPr="00032ADE" w:rsidRDefault="00303324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="009D4C68"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303324" w:rsidRDefault="00303324" w:rsidP="00303324">
            <w:pPr>
              <w:jc w:val="center"/>
            </w:pPr>
          </w:p>
        </w:tc>
      </w:tr>
      <w:tr w:rsidR="00303324" w:rsidRPr="00133956" w:rsidTr="00032ADE">
        <w:tc>
          <w:tcPr>
            <w:tcW w:w="648" w:type="dxa"/>
          </w:tcPr>
          <w:p w:rsidR="00303324" w:rsidRDefault="00303324" w:rsidP="0030332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29" w:type="dxa"/>
          </w:tcPr>
          <w:p w:rsidR="00303324" w:rsidRPr="00303324" w:rsidRDefault="00303324" w:rsidP="00303324">
            <w:pPr>
              <w:jc w:val="center"/>
              <w:rPr>
                <w:sz w:val="18"/>
                <w:szCs w:val="18"/>
              </w:rPr>
            </w:pPr>
            <w:r w:rsidRPr="00303324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303324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303324" w:rsidRPr="00032ADE" w:rsidRDefault="002C08CE" w:rsidP="002C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0000                      32:</w:t>
            </w:r>
            <w:r w:rsidR="002C3A67">
              <w:rPr>
                <w:sz w:val="16"/>
                <w:szCs w:val="16"/>
              </w:rPr>
              <w:t>904</w:t>
            </w:r>
          </w:p>
        </w:tc>
        <w:tc>
          <w:tcPr>
            <w:tcW w:w="1418" w:type="dxa"/>
          </w:tcPr>
          <w:p w:rsidR="00303324" w:rsidRPr="00032ADE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</w:t>
            </w:r>
            <w:r w:rsidR="00DC6178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303324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595,80</w:t>
            </w:r>
          </w:p>
        </w:tc>
        <w:tc>
          <w:tcPr>
            <w:tcW w:w="1276" w:type="dxa"/>
          </w:tcPr>
          <w:p w:rsidR="00303324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595,80</w:t>
            </w:r>
          </w:p>
        </w:tc>
        <w:tc>
          <w:tcPr>
            <w:tcW w:w="1417" w:type="dxa"/>
          </w:tcPr>
          <w:p w:rsidR="00303324" w:rsidRPr="00303324" w:rsidRDefault="00303324" w:rsidP="00A710CB">
            <w:pPr>
              <w:jc w:val="center"/>
              <w:rPr>
                <w:sz w:val="18"/>
                <w:szCs w:val="18"/>
              </w:rPr>
            </w:pPr>
            <w:r w:rsidRPr="00303324">
              <w:rPr>
                <w:sz w:val="18"/>
                <w:szCs w:val="18"/>
              </w:rPr>
              <w:t>1</w:t>
            </w:r>
            <w:r w:rsidR="00A710CB">
              <w:rPr>
                <w:sz w:val="18"/>
                <w:szCs w:val="18"/>
              </w:rPr>
              <w:t>5.03</w:t>
            </w:r>
            <w:r w:rsidRPr="00303324">
              <w:rPr>
                <w:sz w:val="18"/>
                <w:szCs w:val="18"/>
              </w:rPr>
              <w:t>.201</w:t>
            </w:r>
            <w:r w:rsidR="00A710CB">
              <w:rPr>
                <w:sz w:val="18"/>
                <w:szCs w:val="18"/>
              </w:rPr>
              <w:t>1</w:t>
            </w:r>
            <w:r w:rsidRPr="00303324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303324" w:rsidRPr="00032ADE" w:rsidRDefault="00A710CB" w:rsidP="00A7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198366 от 15</w:t>
            </w:r>
            <w:r w:rsidRPr="00032AD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32AD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1г</w:t>
            </w:r>
            <w:r w:rsidRPr="00032ADE">
              <w:rPr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303324" w:rsidRPr="00032ADE" w:rsidRDefault="00303324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="009D4C68"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303324" w:rsidRDefault="00303324" w:rsidP="00303324">
            <w:pPr>
              <w:jc w:val="center"/>
            </w:pPr>
          </w:p>
        </w:tc>
      </w:tr>
      <w:tr w:rsidR="00303324" w:rsidRPr="00133956" w:rsidTr="00032ADE">
        <w:tc>
          <w:tcPr>
            <w:tcW w:w="648" w:type="dxa"/>
          </w:tcPr>
          <w:p w:rsidR="00303324" w:rsidRDefault="00303324" w:rsidP="0030332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29" w:type="dxa"/>
          </w:tcPr>
          <w:p w:rsidR="00303324" w:rsidRPr="00303324" w:rsidRDefault="00303324" w:rsidP="00303324">
            <w:pPr>
              <w:jc w:val="center"/>
              <w:rPr>
                <w:sz w:val="18"/>
                <w:szCs w:val="18"/>
              </w:rPr>
            </w:pPr>
            <w:r w:rsidRPr="00303324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303324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303324" w:rsidRPr="00032ADE" w:rsidRDefault="002C08CE" w:rsidP="00A7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</w:t>
            </w:r>
            <w:r w:rsidR="00A710CB">
              <w:rPr>
                <w:sz w:val="16"/>
                <w:szCs w:val="16"/>
              </w:rPr>
              <w:t>0320701</w:t>
            </w:r>
            <w:r>
              <w:rPr>
                <w:sz w:val="16"/>
                <w:szCs w:val="16"/>
              </w:rPr>
              <w:t>:</w:t>
            </w:r>
            <w:r w:rsidR="00A710CB"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03324" w:rsidRPr="00032ADE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  <w:r w:rsidR="00DC6178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303324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425,00</w:t>
            </w:r>
          </w:p>
        </w:tc>
        <w:tc>
          <w:tcPr>
            <w:tcW w:w="1276" w:type="dxa"/>
          </w:tcPr>
          <w:p w:rsidR="00303324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425,00</w:t>
            </w:r>
          </w:p>
        </w:tc>
        <w:tc>
          <w:tcPr>
            <w:tcW w:w="1417" w:type="dxa"/>
          </w:tcPr>
          <w:p w:rsidR="00303324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0г</w:t>
            </w:r>
            <w:r w:rsidR="00303324" w:rsidRPr="0030332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03324" w:rsidRPr="00032ADE" w:rsidRDefault="00A710CB" w:rsidP="00A7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170139от 21.12</w:t>
            </w:r>
            <w:r w:rsidRPr="00032AD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0</w:t>
            </w:r>
            <w:r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303324" w:rsidRPr="00032ADE" w:rsidRDefault="00303324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="009D4C68"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303324" w:rsidRDefault="00303324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29" w:type="dxa"/>
          </w:tcPr>
          <w:p w:rsidR="002C3A67" w:rsidRDefault="002C3A67">
            <w:r>
              <w:rPr>
                <w:sz w:val="18"/>
                <w:szCs w:val="18"/>
              </w:rPr>
              <w:t xml:space="preserve">      </w:t>
            </w: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2C3A67" w:rsidRDefault="002C3A67">
            <w:pPr>
              <w:rPr>
                <w:sz w:val="16"/>
                <w:szCs w:val="16"/>
              </w:rPr>
            </w:pPr>
            <w:r w:rsidRPr="00034A5A">
              <w:rPr>
                <w:sz w:val="16"/>
                <w:szCs w:val="16"/>
              </w:rPr>
              <w:t>69:27:00000                      32:</w:t>
            </w:r>
            <w:r w:rsidR="00A710CB">
              <w:rPr>
                <w:sz w:val="16"/>
                <w:szCs w:val="16"/>
              </w:rPr>
              <w:t>905</w:t>
            </w:r>
          </w:p>
          <w:p w:rsidR="00A710CB" w:rsidRDefault="00A710CB"/>
        </w:tc>
        <w:tc>
          <w:tcPr>
            <w:tcW w:w="1418" w:type="dxa"/>
          </w:tcPr>
          <w:p w:rsidR="002C3A67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0</w:t>
            </w:r>
            <w:r w:rsidR="00A710CB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C3A67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203,15</w:t>
            </w:r>
          </w:p>
        </w:tc>
        <w:tc>
          <w:tcPr>
            <w:tcW w:w="1276" w:type="dxa"/>
          </w:tcPr>
          <w:p w:rsidR="002C3A67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203,15</w:t>
            </w:r>
          </w:p>
        </w:tc>
        <w:tc>
          <w:tcPr>
            <w:tcW w:w="1417" w:type="dxa"/>
          </w:tcPr>
          <w:p w:rsidR="002C3A67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0г.</w:t>
            </w:r>
          </w:p>
        </w:tc>
        <w:tc>
          <w:tcPr>
            <w:tcW w:w="1701" w:type="dxa"/>
          </w:tcPr>
          <w:p w:rsidR="002C3A67" w:rsidRPr="00032ADE" w:rsidRDefault="00A710CB" w:rsidP="00A7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170234 от 20.12</w:t>
            </w:r>
            <w:r w:rsidRPr="00032AD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0</w:t>
            </w:r>
            <w:r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2C3A67" w:rsidRPr="00032ADE" w:rsidRDefault="00A710CB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429" w:type="dxa"/>
          </w:tcPr>
          <w:p w:rsidR="002C3A67" w:rsidRDefault="002C3A67" w:rsidP="002C3A67">
            <w:r>
              <w:rPr>
                <w:sz w:val="18"/>
                <w:szCs w:val="18"/>
              </w:rPr>
              <w:t xml:space="preserve">     </w:t>
            </w: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2C3A67" w:rsidRDefault="002C3A67" w:rsidP="00A710CB">
            <w:r w:rsidRPr="00034A5A">
              <w:rPr>
                <w:sz w:val="16"/>
                <w:szCs w:val="16"/>
              </w:rPr>
              <w:t>69:27:</w:t>
            </w:r>
            <w:r w:rsidR="00A710CB">
              <w:rPr>
                <w:sz w:val="16"/>
                <w:szCs w:val="16"/>
              </w:rPr>
              <w:t>0321401:52</w:t>
            </w:r>
          </w:p>
        </w:tc>
        <w:tc>
          <w:tcPr>
            <w:tcW w:w="1418" w:type="dxa"/>
          </w:tcPr>
          <w:p w:rsidR="002C3A67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  <w:r w:rsidR="00A710CB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C3A67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50,00</w:t>
            </w:r>
          </w:p>
        </w:tc>
        <w:tc>
          <w:tcPr>
            <w:tcW w:w="1276" w:type="dxa"/>
          </w:tcPr>
          <w:p w:rsidR="002C3A67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50,00</w:t>
            </w:r>
          </w:p>
        </w:tc>
        <w:tc>
          <w:tcPr>
            <w:tcW w:w="1417" w:type="dxa"/>
          </w:tcPr>
          <w:p w:rsidR="002C3A67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0г.</w:t>
            </w:r>
          </w:p>
        </w:tc>
        <w:tc>
          <w:tcPr>
            <w:tcW w:w="1701" w:type="dxa"/>
          </w:tcPr>
          <w:p w:rsidR="002C3A67" w:rsidRPr="00032ADE" w:rsidRDefault="00A710CB" w:rsidP="00A7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170137от 21.12</w:t>
            </w:r>
            <w:r w:rsidRPr="00032AD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0</w:t>
            </w:r>
            <w:r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2C3A67" w:rsidRPr="00032ADE" w:rsidRDefault="00A710CB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29" w:type="dxa"/>
          </w:tcPr>
          <w:p w:rsidR="002C3A67" w:rsidRDefault="002C3A67" w:rsidP="002C3A67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2C3A67" w:rsidRDefault="002C3A67" w:rsidP="00A710CB">
            <w:r w:rsidRPr="00034A5A">
              <w:rPr>
                <w:sz w:val="16"/>
                <w:szCs w:val="16"/>
              </w:rPr>
              <w:t>69:27:</w:t>
            </w:r>
            <w:r w:rsidR="00A710CB">
              <w:rPr>
                <w:sz w:val="16"/>
                <w:szCs w:val="16"/>
              </w:rPr>
              <w:t>250601:0038</w:t>
            </w:r>
          </w:p>
        </w:tc>
        <w:tc>
          <w:tcPr>
            <w:tcW w:w="1418" w:type="dxa"/>
          </w:tcPr>
          <w:p w:rsidR="002C3A67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50,00</w:t>
            </w:r>
            <w:r w:rsidR="00A710CB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C3A67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129,50</w:t>
            </w:r>
          </w:p>
        </w:tc>
        <w:tc>
          <w:tcPr>
            <w:tcW w:w="1276" w:type="dxa"/>
          </w:tcPr>
          <w:p w:rsidR="002C3A67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129,50</w:t>
            </w:r>
          </w:p>
        </w:tc>
        <w:tc>
          <w:tcPr>
            <w:tcW w:w="1417" w:type="dxa"/>
          </w:tcPr>
          <w:p w:rsidR="002C3A67" w:rsidRPr="00303324" w:rsidRDefault="00A710C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1г.</w:t>
            </w:r>
          </w:p>
        </w:tc>
        <w:tc>
          <w:tcPr>
            <w:tcW w:w="1701" w:type="dxa"/>
          </w:tcPr>
          <w:p w:rsidR="002C3A67" w:rsidRPr="00032ADE" w:rsidRDefault="00A710CB" w:rsidP="00BC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198367от 15</w:t>
            </w:r>
            <w:r w:rsidR="00BC0D23">
              <w:rPr>
                <w:sz w:val="16"/>
                <w:szCs w:val="16"/>
              </w:rPr>
              <w:t>.03</w:t>
            </w:r>
            <w:r w:rsidRPr="00032ADE">
              <w:rPr>
                <w:sz w:val="16"/>
                <w:szCs w:val="16"/>
              </w:rPr>
              <w:t>.201</w:t>
            </w:r>
            <w:r w:rsidR="00BC0D23">
              <w:rPr>
                <w:sz w:val="16"/>
                <w:szCs w:val="16"/>
              </w:rPr>
              <w:t>1</w:t>
            </w:r>
            <w:r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2C3A67" w:rsidRPr="00032ADE" w:rsidRDefault="00A710CB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29" w:type="dxa"/>
          </w:tcPr>
          <w:p w:rsidR="002C3A67" w:rsidRDefault="002C3A67" w:rsidP="002C3A67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2C3A67" w:rsidRDefault="002C3A67" w:rsidP="00BC0D23">
            <w:r w:rsidRPr="00034A5A">
              <w:rPr>
                <w:sz w:val="16"/>
                <w:szCs w:val="16"/>
              </w:rPr>
              <w:t>69:27:</w:t>
            </w:r>
            <w:r w:rsidR="00BC0D23">
              <w:rPr>
                <w:sz w:val="16"/>
                <w:szCs w:val="16"/>
              </w:rPr>
              <w:t>250301:0034</w:t>
            </w:r>
          </w:p>
        </w:tc>
        <w:tc>
          <w:tcPr>
            <w:tcW w:w="1418" w:type="dxa"/>
          </w:tcPr>
          <w:p w:rsidR="002C3A67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50,00</w:t>
            </w:r>
            <w:r w:rsidR="00A710CB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415,50</w:t>
            </w:r>
          </w:p>
        </w:tc>
        <w:tc>
          <w:tcPr>
            <w:tcW w:w="1276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415,50</w:t>
            </w:r>
          </w:p>
        </w:tc>
        <w:tc>
          <w:tcPr>
            <w:tcW w:w="1417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1г.</w:t>
            </w:r>
          </w:p>
        </w:tc>
        <w:tc>
          <w:tcPr>
            <w:tcW w:w="1701" w:type="dxa"/>
          </w:tcPr>
          <w:p w:rsidR="002C3A67" w:rsidRPr="00032ADE" w:rsidRDefault="00A710CB" w:rsidP="00BC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</w:t>
            </w:r>
            <w:r w:rsidR="00BC0D23">
              <w:rPr>
                <w:sz w:val="16"/>
                <w:szCs w:val="16"/>
              </w:rPr>
              <w:t>198455от 18.03</w:t>
            </w:r>
            <w:r w:rsidRPr="00032ADE">
              <w:rPr>
                <w:sz w:val="16"/>
                <w:szCs w:val="16"/>
              </w:rPr>
              <w:t>.201</w:t>
            </w:r>
            <w:r w:rsidR="00BC0D23">
              <w:rPr>
                <w:sz w:val="16"/>
                <w:szCs w:val="16"/>
              </w:rPr>
              <w:t>1</w:t>
            </w:r>
            <w:r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2C3A67" w:rsidRPr="00032ADE" w:rsidRDefault="00A710CB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A4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3429" w:type="dxa"/>
          </w:tcPr>
          <w:p w:rsidR="002C3A67" w:rsidRDefault="002C3A67" w:rsidP="002C3A67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2C3A67" w:rsidRDefault="002C3A67" w:rsidP="00BC0D23">
            <w:r w:rsidRPr="00034A5A">
              <w:rPr>
                <w:sz w:val="16"/>
                <w:szCs w:val="16"/>
              </w:rPr>
              <w:t>69:27:</w:t>
            </w:r>
            <w:r w:rsidR="00BC0D23">
              <w:rPr>
                <w:sz w:val="16"/>
                <w:szCs w:val="16"/>
              </w:rPr>
              <w:t>250901:0021</w:t>
            </w:r>
          </w:p>
        </w:tc>
        <w:tc>
          <w:tcPr>
            <w:tcW w:w="1418" w:type="dxa"/>
          </w:tcPr>
          <w:p w:rsidR="002C3A67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50,00</w:t>
            </w:r>
            <w:r w:rsidR="00A710CB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364,50</w:t>
            </w:r>
          </w:p>
        </w:tc>
        <w:tc>
          <w:tcPr>
            <w:tcW w:w="1276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 364,50</w:t>
            </w:r>
          </w:p>
        </w:tc>
        <w:tc>
          <w:tcPr>
            <w:tcW w:w="1417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1г.</w:t>
            </w:r>
          </w:p>
        </w:tc>
        <w:tc>
          <w:tcPr>
            <w:tcW w:w="1701" w:type="dxa"/>
          </w:tcPr>
          <w:p w:rsidR="002C3A67" w:rsidRPr="00032ADE" w:rsidRDefault="00A710CB" w:rsidP="00BC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1</w:t>
            </w:r>
            <w:r w:rsidR="00BC0D23">
              <w:rPr>
                <w:sz w:val="16"/>
                <w:szCs w:val="16"/>
              </w:rPr>
              <w:t>98297от 14.03</w:t>
            </w:r>
            <w:r w:rsidRPr="00032ADE">
              <w:rPr>
                <w:sz w:val="16"/>
                <w:szCs w:val="16"/>
              </w:rPr>
              <w:t>.201</w:t>
            </w:r>
            <w:r w:rsidR="00BC0D23">
              <w:rPr>
                <w:sz w:val="16"/>
                <w:szCs w:val="16"/>
              </w:rPr>
              <w:t>1</w:t>
            </w:r>
            <w:r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2C3A67" w:rsidRPr="00032ADE" w:rsidRDefault="00A710CB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29" w:type="dxa"/>
          </w:tcPr>
          <w:p w:rsidR="002C3A67" w:rsidRDefault="002C3A67" w:rsidP="002C3A67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2C3A67" w:rsidRDefault="002C3A67" w:rsidP="00BC0D23">
            <w:r w:rsidRPr="00034A5A">
              <w:rPr>
                <w:sz w:val="16"/>
                <w:szCs w:val="16"/>
              </w:rPr>
              <w:t>69:27:</w:t>
            </w:r>
            <w:r w:rsidR="00BC0D23">
              <w:rPr>
                <w:sz w:val="16"/>
                <w:szCs w:val="16"/>
              </w:rPr>
              <w:t>251201:0017</w:t>
            </w:r>
          </w:p>
        </w:tc>
        <w:tc>
          <w:tcPr>
            <w:tcW w:w="1418" w:type="dxa"/>
          </w:tcPr>
          <w:p w:rsidR="002C3A67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50,00</w:t>
            </w:r>
            <w:r w:rsidR="00A710CB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331,00</w:t>
            </w:r>
          </w:p>
        </w:tc>
        <w:tc>
          <w:tcPr>
            <w:tcW w:w="1276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331,00</w:t>
            </w:r>
          </w:p>
        </w:tc>
        <w:tc>
          <w:tcPr>
            <w:tcW w:w="1417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1г.</w:t>
            </w:r>
          </w:p>
        </w:tc>
        <w:tc>
          <w:tcPr>
            <w:tcW w:w="1701" w:type="dxa"/>
          </w:tcPr>
          <w:p w:rsidR="002C3A67" w:rsidRPr="00032ADE" w:rsidRDefault="00A710CB" w:rsidP="00BC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</w:t>
            </w:r>
            <w:r w:rsidR="00BC0D23">
              <w:rPr>
                <w:sz w:val="16"/>
                <w:szCs w:val="16"/>
              </w:rPr>
              <w:t>198457от 18.03</w:t>
            </w:r>
            <w:r w:rsidRPr="00032ADE">
              <w:rPr>
                <w:sz w:val="16"/>
                <w:szCs w:val="16"/>
              </w:rPr>
              <w:t>.201</w:t>
            </w:r>
            <w:r w:rsidR="00BC0D23">
              <w:rPr>
                <w:sz w:val="16"/>
                <w:szCs w:val="16"/>
              </w:rPr>
              <w:t>1</w:t>
            </w:r>
            <w:r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2C3A67" w:rsidRPr="00032ADE" w:rsidRDefault="00A710CB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29" w:type="dxa"/>
          </w:tcPr>
          <w:p w:rsidR="002C3A67" w:rsidRDefault="002C3A67" w:rsidP="002C3A67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2C3A67" w:rsidRDefault="002C3A67" w:rsidP="00BC0D23">
            <w:r w:rsidRPr="00034A5A">
              <w:rPr>
                <w:sz w:val="16"/>
                <w:szCs w:val="16"/>
              </w:rPr>
              <w:t>69:27:</w:t>
            </w:r>
            <w:r w:rsidR="00BC0D23">
              <w:rPr>
                <w:sz w:val="16"/>
                <w:szCs w:val="16"/>
              </w:rPr>
              <w:t>250701:0046</w:t>
            </w:r>
          </w:p>
        </w:tc>
        <w:tc>
          <w:tcPr>
            <w:tcW w:w="1418" w:type="dxa"/>
          </w:tcPr>
          <w:p w:rsidR="002C3A67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50,00</w:t>
            </w:r>
            <w:r w:rsidR="00A710CB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743,50</w:t>
            </w:r>
          </w:p>
        </w:tc>
        <w:tc>
          <w:tcPr>
            <w:tcW w:w="1276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743,50</w:t>
            </w:r>
          </w:p>
        </w:tc>
        <w:tc>
          <w:tcPr>
            <w:tcW w:w="1417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1г.</w:t>
            </w:r>
          </w:p>
        </w:tc>
        <w:tc>
          <w:tcPr>
            <w:tcW w:w="1701" w:type="dxa"/>
          </w:tcPr>
          <w:p w:rsidR="002C3A67" w:rsidRPr="00032ADE" w:rsidRDefault="00A710CB" w:rsidP="00BC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АВ</w:t>
            </w:r>
            <w:r w:rsidRPr="00032A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 </w:t>
            </w:r>
            <w:r w:rsidR="00BC0D23">
              <w:rPr>
                <w:sz w:val="16"/>
                <w:szCs w:val="16"/>
              </w:rPr>
              <w:t>198298 от 14.03</w:t>
            </w:r>
            <w:r w:rsidRPr="00032ADE">
              <w:rPr>
                <w:sz w:val="16"/>
                <w:szCs w:val="16"/>
              </w:rPr>
              <w:t>.201</w:t>
            </w:r>
            <w:r w:rsidR="00BC0D23">
              <w:rPr>
                <w:sz w:val="16"/>
                <w:szCs w:val="16"/>
              </w:rPr>
              <w:t>1</w:t>
            </w:r>
            <w:r w:rsidRPr="00032ADE">
              <w:rPr>
                <w:sz w:val="16"/>
                <w:szCs w:val="16"/>
              </w:rPr>
              <w:t>г.</w:t>
            </w:r>
          </w:p>
        </w:tc>
        <w:tc>
          <w:tcPr>
            <w:tcW w:w="1370" w:type="dxa"/>
          </w:tcPr>
          <w:p w:rsidR="002C3A67" w:rsidRPr="00032ADE" w:rsidRDefault="00A710CB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29" w:type="dxa"/>
          </w:tcPr>
          <w:p w:rsidR="002C3A67" w:rsidRDefault="002C3A67" w:rsidP="002C3A67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2C3A67" w:rsidRDefault="002C3A67" w:rsidP="00BC0D23">
            <w:r w:rsidRPr="00034A5A">
              <w:rPr>
                <w:sz w:val="16"/>
                <w:szCs w:val="16"/>
              </w:rPr>
              <w:t>69:27:</w:t>
            </w:r>
            <w:r w:rsidR="00BC0D23">
              <w:rPr>
                <w:sz w:val="16"/>
                <w:szCs w:val="16"/>
              </w:rPr>
              <w:t>0322902:43</w:t>
            </w:r>
          </w:p>
        </w:tc>
        <w:tc>
          <w:tcPr>
            <w:tcW w:w="1418" w:type="dxa"/>
          </w:tcPr>
          <w:p w:rsidR="002C3A67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4,00</w:t>
            </w:r>
            <w:r w:rsidR="00A710CB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C3A67" w:rsidRPr="00303324" w:rsidRDefault="00BC0D2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19,00</w:t>
            </w:r>
          </w:p>
        </w:tc>
        <w:tc>
          <w:tcPr>
            <w:tcW w:w="1276" w:type="dxa"/>
          </w:tcPr>
          <w:p w:rsidR="002C3A67" w:rsidRPr="00303324" w:rsidRDefault="00A95C01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19,00</w:t>
            </w:r>
          </w:p>
        </w:tc>
        <w:tc>
          <w:tcPr>
            <w:tcW w:w="1417" w:type="dxa"/>
          </w:tcPr>
          <w:p w:rsidR="002C3A67" w:rsidRPr="00303324" w:rsidRDefault="00A95C01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C3A67" w:rsidRPr="00032ADE" w:rsidRDefault="00A95C01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0" w:type="dxa"/>
          </w:tcPr>
          <w:p w:rsidR="002C3A67" w:rsidRPr="00032ADE" w:rsidRDefault="00A710CB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29" w:type="dxa"/>
          </w:tcPr>
          <w:p w:rsidR="002C3A67" w:rsidRDefault="002C3A67" w:rsidP="002C3A67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2C3A67" w:rsidRDefault="002C3A67" w:rsidP="00A95C01">
            <w:r w:rsidRPr="00034A5A">
              <w:rPr>
                <w:sz w:val="16"/>
                <w:szCs w:val="16"/>
              </w:rPr>
              <w:t>69:27:</w:t>
            </w:r>
            <w:r w:rsidR="00A95C01">
              <w:rPr>
                <w:sz w:val="16"/>
                <w:szCs w:val="16"/>
              </w:rPr>
              <w:t>0250401:28</w:t>
            </w:r>
          </w:p>
        </w:tc>
        <w:tc>
          <w:tcPr>
            <w:tcW w:w="1418" w:type="dxa"/>
          </w:tcPr>
          <w:p w:rsidR="002C3A67" w:rsidRDefault="00D16FE7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2,00</w:t>
            </w:r>
            <w:r w:rsidR="00A710CB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</w:tcPr>
          <w:p w:rsidR="002C3A67" w:rsidRPr="00303324" w:rsidRDefault="00A95C01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5 578,00</w:t>
            </w:r>
          </w:p>
        </w:tc>
        <w:tc>
          <w:tcPr>
            <w:tcW w:w="1276" w:type="dxa"/>
          </w:tcPr>
          <w:p w:rsidR="002C3A67" w:rsidRPr="00303324" w:rsidRDefault="00A95C01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5 578,00</w:t>
            </w:r>
          </w:p>
        </w:tc>
        <w:tc>
          <w:tcPr>
            <w:tcW w:w="1417" w:type="dxa"/>
          </w:tcPr>
          <w:p w:rsidR="002C3A67" w:rsidRPr="00303324" w:rsidRDefault="00A95C01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C3A67" w:rsidRPr="00032ADE" w:rsidRDefault="00A95C01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0" w:type="dxa"/>
          </w:tcPr>
          <w:p w:rsidR="002C3A67" w:rsidRPr="00032ADE" w:rsidRDefault="00A710CB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29" w:type="dxa"/>
          </w:tcPr>
          <w:p w:rsidR="002C3A67" w:rsidRPr="00A95C01" w:rsidRDefault="00A95C01" w:rsidP="00A95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одноквартирный   д. </w:t>
            </w:r>
            <w:proofErr w:type="spellStart"/>
            <w:r>
              <w:rPr>
                <w:sz w:val="18"/>
                <w:szCs w:val="18"/>
              </w:rPr>
              <w:t>Тростино</w:t>
            </w:r>
            <w:proofErr w:type="spellEnd"/>
            <w:r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1134" w:type="dxa"/>
          </w:tcPr>
          <w:p w:rsidR="002C3A67" w:rsidRDefault="0044305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01</w:t>
            </w:r>
          </w:p>
        </w:tc>
        <w:tc>
          <w:tcPr>
            <w:tcW w:w="1418" w:type="dxa"/>
          </w:tcPr>
          <w:p w:rsidR="002C3A67" w:rsidRDefault="00A95C01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</w:tcPr>
          <w:p w:rsidR="002C3A67" w:rsidRPr="00303324" w:rsidRDefault="00A95C01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381,02</w:t>
            </w:r>
          </w:p>
        </w:tc>
        <w:tc>
          <w:tcPr>
            <w:tcW w:w="1276" w:type="dxa"/>
          </w:tcPr>
          <w:p w:rsidR="002C3A67" w:rsidRPr="00303324" w:rsidRDefault="00A95C01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381,02</w:t>
            </w:r>
          </w:p>
        </w:tc>
        <w:tc>
          <w:tcPr>
            <w:tcW w:w="1417" w:type="dxa"/>
          </w:tcPr>
          <w:p w:rsidR="002C3A67" w:rsidRPr="00303324" w:rsidRDefault="00FF568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2C3A67" w:rsidRPr="00032ADE" w:rsidRDefault="00FF5683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05 от 10.02.2016</w:t>
            </w:r>
          </w:p>
        </w:tc>
        <w:tc>
          <w:tcPr>
            <w:tcW w:w="1370" w:type="dxa"/>
          </w:tcPr>
          <w:p w:rsidR="002C3A67" w:rsidRPr="00032ADE" w:rsidRDefault="00FF5683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29" w:type="dxa"/>
          </w:tcPr>
          <w:p w:rsidR="002C3A67" w:rsidRPr="00A95C01" w:rsidRDefault="009F4165" w:rsidP="009F4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12-ти кв. </w:t>
            </w:r>
            <w:proofErr w:type="spellStart"/>
            <w:r>
              <w:rPr>
                <w:sz w:val="18"/>
                <w:szCs w:val="18"/>
              </w:rPr>
              <w:t>небл</w:t>
            </w:r>
            <w:proofErr w:type="spellEnd"/>
            <w:r>
              <w:rPr>
                <w:sz w:val="18"/>
                <w:szCs w:val="18"/>
              </w:rPr>
              <w:t xml:space="preserve">. дом (кроме </w:t>
            </w:r>
            <w:proofErr w:type="spellStart"/>
            <w:r>
              <w:rPr>
                <w:sz w:val="18"/>
                <w:szCs w:val="18"/>
              </w:rPr>
              <w:t>кв.№</w:t>
            </w:r>
            <w:proofErr w:type="spellEnd"/>
            <w:r>
              <w:rPr>
                <w:sz w:val="18"/>
                <w:szCs w:val="18"/>
              </w:rPr>
              <w:t xml:space="preserve"> 1,2,3,5,9) д. </w:t>
            </w:r>
            <w:proofErr w:type="spellStart"/>
            <w:r>
              <w:rPr>
                <w:sz w:val="18"/>
                <w:szCs w:val="18"/>
              </w:rPr>
              <w:t>Хорошево</w:t>
            </w:r>
            <w:proofErr w:type="spellEnd"/>
            <w:r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1134" w:type="dxa"/>
          </w:tcPr>
          <w:p w:rsidR="002C3A67" w:rsidRDefault="00443050" w:rsidP="0044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04</w:t>
            </w:r>
          </w:p>
        </w:tc>
        <w:tc>
          <w:tcPr>
            <w:tcW w:w="1418" w:type="dxa"/>
          </w:tcPr>
          <w:p w:rsidR="002C3A67" w:rsidRDefault="009F4165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3A67" w:rsidRPr="00303324" w:rsidRDefault="009F4165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6 302,56</w:t>
            </w:r>
          </w:p>
        </w:tc>
        <w:tc>
          <w:tcPr>
            <w:tcW w:w="1276" w:type="dxa"/>
          </w:tcPr>
          <w:p w:rsidR="002C3A67" w:rsidRPr="00303324" w:rsidRDefault="009F4165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6 302,56</w:t>
            </w:r>
          </w:p>
        </w:tc>
        <w:tc>
          <w:tcPr>
            <w:tcW w:w="1417" w:type="dxa"/>
          </w:tcPr>
          <w:p w:rsidR="002C3A67" w:rsidRPr="00303324" w:rsidRDefault="009F4165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2C3A67" w:rsidRPr="00032ADE" w:rsidRDefault="009F4165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06  от 10.02.2016</w:t>
            </w:r>
          </w:p>
        </w:tc>
        <w:tc>
          <w:tcPr>
            <w:tcW w:w="1370" w:type="dxa"/>
          </w:tcPr>
          <w:p w:rsidR="002C3A67" w:rsidRPr="00032ADE" w:rsidRDefault="00FF5683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2C3A67" w:rsidRPr="00133956" w:rsidTr="00032ADE">
        <w:tc>
          <w:tcPr>
            <w:tcW w:w="648" w:type="dxa"/>
          </w:tcPr>
          <w:p w:rsidR="002C3A67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29" w:type="dxa"/>
          </w:tcPr>
          <w:p w:rsidR="002C3A67" w:rsidRPr="00A95C01" w:rsidRDefault="009F4165" w:rsidP="009F4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8-ти кв. </w:t>
            </w:r>
            <w:proofErr w:type="spellStart"/>
            <w:r>
              <w:rPr>
                <w:sz w:val="18"/>
                <w:szCs w:val="18"/>
              </w:rPr>
              <w:t>небл</w:t>
            </w:r>
            <w:proofErr w:type="spellEnd"/>
            <w:r>
              <w:rPr>
                <w:sz w:val="18"/>
                <w:szCs w:val="18"/>
              </w:rPr>
              <w:t xml:space="preserve">. дом (кроме </w:t>
            </w:r>
            <w:proofErr w:type="spellStart"/>
            <w:r>
              <w:rPr>
                <w:sz w:val="18"/>
                <w:szCs w:val="18"/>
              </w:rPr>
              <w:t>кв.№</w:t>
            </w:r>
            <w:proofErr w:type="spellEnd"/>
            <w:r>
              <w:rPr>
                <w:sz w:val="18"/>
                <w:szCs w:val="18"/>
              </w:rPr>
              <w:t xml:space="preserve"> 1,2,3,4,6,8) д. </w:t>
            </w:r>
            <w:proofErr w:type="spellStart"/>
            <w:r>
              <w:rPr>
                <w:sz w:val="18"/>
                <w:szCs w:val="18"/>
              </w:rPr>
              <w:t>Хорошево</w:t>
            </w:r>
            <w:proofErr w:type="spellEnd"/>
            <w:r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1134" w:type="dxa"/>
          </w:tcPr>
          <w:p w:rsidR="002C3A67" w:rsidRDefault="00443050" w:rsidP="0044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05</w:t>
            </w:r>
          </w:p>
        </w:tc>
        <w:tc>
          <w:tcPr>
            <w:tcW w:w="1418" w:type="dxa"/>
          </w:tcPr>
          <w:p w:rsidR="002C3A67" w:rsidRDefault="009F4165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3A67" w:rsidRPr="00303324" w:rsidRDefault="009F4165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2 437,04</w:t>
            </w:r>
          </w:p>
        </w:tc>
        <w:tc>
          <w:tcPr>
            <w:tcW w:w="1276" w:type="dxa"/>
          </w:tcPr>
          <w:p w:rsidR="002C3A67" w:rsidRPr="00303324" w:rsidRDefault="009F4165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2 437,04</w:t>
            </w:r>
          </w:p>
        </w:tc>
        <w:tc>
          <w:tcPr>
            <w:tcW w:w="1417" w:type="dxa"/>
          </w:tcPr>
          <w:p w:rsidR="002C3A67" w:rsidRPr="00303324" w:rsidRDefault="009F4165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2C3A67" w:rsidRPr="00032ADE" w:rsidRDefault="009F4165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07  от 10.02.2016</w:t>
            </w:r>
          </w:p>
        </w:tc>
        <w:tc>
          <w:tcPr>
            <w:tcW w:w="1370" w:type="dxa"/>
          </w:tcPr>
          <w:p w:rsidR="002C3A67" w:rsidRPr="00032ADE" w:rsidRDefault="00FF5683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C3A67" w:rsidRDefault="002C3A67" w:rsidP="00303324">
            <w:pPr>
              <w:jc w:val="center"/>
            </w:pPr>
          </w:p>
        </w:tc>
      </w:tr>
      <w:tr w:rsidR="00A42229" w:rsidRPr="00133956" w:rsidTr="00032ADE">
        <w:tc>
          <w:tcPr>
            <w:tcW w:w="648" w:type="dxa"/>
          </w:tcPr>
          <w:p w:rsidR="00A42229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29" w:type="dxa"/>
          </w:tcPr>
          <w:p w:rsidR="00A42229" w:rsidRPr="00A95C01" w:rsidRDefault="001F1D15" w:rsidP="00390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2-х </w:t>
            </w:r>
            <w:r w:rsidR="0039038B"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ом  д. </w:t>
            </w:r>
            <w:proofErr w:type="spellStart"/>
            <w:r>
              <w:rPr>
                <w:sz w:val="18"/>
                <w:szCs w:val="18"/>
              </w:rPr>
              <w:t>Тростино</w:t>
            </w:r>
            <w:proofErr w:type="spellEnd"/>
            <w:r>
              <w:rPr>
                <w:sz w:val="18"/>
                <w:szCs w:val="18"/>
              </w:rPr>
              <w:t xml:space="preserve"> д.</w:t>
            </w:r>
            <w:r w:rsidR="0044305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2229" w:rsidRDefault="00443050" w:rsidP="0044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06</w:t>
            </w:r>
          </w:p>
        </w:tc>
        <w:tc>
          <w:tcPr>
            <w:tcW w:w="1418" w:type="dxa"/>
          </w:tcPr>
          <w:p w:rsidR="00A42229" w:rsidRDefault="0039038B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42229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476,94</w:t>
            </w:r>
          </w:p>
        </w:tc>
        <w:tc>
          <w:tcPr>
            <w:tcW w:w="1276" w:type="dxa"/>
          </w:tcPr>
          <w:p w:rsidR="00A42229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476,94</w:t>
            </w:r>
          </w:p>
        </w:tc>
        <w:tc>
          <w:tcPr>
            <w:tcW w:w="1417" w:type="dxa"/>
          </w:tcPr>
          <w:p w:rsidR="00A42229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A42229" w:rsidRPr="00032ADE" w:rsidRDefault="0039038B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08  от 10.02.2016</w:t>
            </w:r>
          </w:p>
        </w:tc>
        <w:tc>
          <w:tcPr>
            <w:tcW w:w="1370" w:type="dxa"/>
          </w:tcPr>
          <w:p w:rsidR="00A42229" w:rsidRPr="00032ADE" w:rsidRDefault="00FF5683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A42229" w:rsidRDefault="00A42229" w:rsidP="00303324">
            <w:pPr>
              <w:jc w:val="center"/>
            </w:pPr>
          </w:p>
        </w:tc>
      </w:tr>
      <w:tr w:rsidR="00FF5683" w:rsidRPr="00133956" w:rsidTr="00032ADE">
        <w:tc>
          <w:tcPr>
            <w:tcW w:w="648" w:type="dxa"/>
          </w:tcPr>
          <w:p w:rsidR="00FF5683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29" w:type="dxa"/>
          </w:tcPr>
          <w:p w:rsidR="00FF5683" w:rsidRPr="00A95C01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1-кв. д. </w:t>
            </w:r>
            <w:proofErr w:type="spellStart"/>
            <w:r>
              <w:rPr>
                <w:sz w:val="18"/>
                <w:szCs w:val="18"/>
              </w:rPr>
              <w:t>Пирютино</w:t>
            </w:r>
            <w:proofErr w:type="spellEnd"/>
            <w:r>
              <w:rPr>
                <w:sz w:val="18"/>
                <w:szCs w:val="18"/>
              </w:rPr>
              <w:t xml:space="preserve"> д.14</w:t>
            </w:r>
          </w:p>
        </w:tc>
        <w:tc>
          <w:tcPr>
            <w:tcW w:w="1134" w:type="dxa"/>
          </w:tcPr>
          <w:p w:rsidR="00FF5683" w:rsidRDefault="00443050" w:rsidP="0044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07</w:t>
            </w:r>
          </w:p>
        </w:tc>
        <w:tc>
          <w:tcPr>
            <w:tcW w:w="1418" w:type="dxa"/>
          </w:tcPr>
          <w:p w:rsidR="00FF5683" w:rsidRDefault="00C3366C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кв.м.</w:t>
            </w:r>
          </w:p>
        </w:tc>
        <w:tc>
          <w:tcPr>
            <w:tcW w:w="1701" w:type="dxa"/>
          </w:tcPr>
          <w:p w:rsidR="00FF5683" w:rsidRPr="00303324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452,66</w:t>
            </w:r>
          </w:p>
        </w:tc>
        <w:tc>
          <w:tcPr>
            <w:tcW w:w="1276" w:type="dxa"/>
          </w:tcPr>
          <w:p w:rsidR="00FF5683" w:rsidRPr="00303324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452,66</w:t>
            </w:r>
          </w:p>
        </w:tc>
        <w:tc>
          <w:tcPr>
            <w:tcW w:w="1417" w:type="dxa"/>
          </w:tcPr>
          <w:p w:rsidR="00FF5683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FF5683" w:rsidRPr="00032ADE" w:rsidRDefault="0039038B" w:rsidP="00C33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0</w:t>
            </w:r>
            <w:r w:rsidR="00C3366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 от 10.02.2016</w:t>
            </w:r>
          </w:p>
        </w:tc>
        <w:tc>
          <w:tcPr>
            <w:tcW w:w="1370" w:type="dxa"/>
          </w:tcPr>
          <w:p w:rsidR="00FF5683" w:rsidRPr="00032ADE" w:rsidRDefault="00FF5683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FF5683" w:rsidRDefault="00FF5683" w:rsidP="00303324">
            <w:pPr>
              <w:jc w:val="center"/>
            </w:pPr>
          </w:p>
        </w:tc>
      </w:tr>
      <w:tr w:rsidR="00C3366C" w:rsidRPr="00133956" w:rsidTr="00032ADE">
        <w:tc>
          <w:tcPr>
            <w:tcW w:w="648" w:type="dxa"/>
          </w:tcPr>
          <w:p w:rsidR="00C3366C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429" w:type="dxa"/>
          </w:tcPr>
          <w:p w:rsidR="00C3366C" w:rsidRPr="00A95C01" w:rsidRDefault="00C3366C" w:rsidP="00C33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-кв. д. Муравьево д.141</w:t>
            </w:r>
          </w:p>
        </w:tc>
        <w:tc>
          <w:tcPr>
            <w:tcW w:w="1134" w:type="dxa"/>
          </w:tcPr>
          <w:p w:rsidR="00C3366C" w:rsidRDefault="00443050" w:rsidP="0044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08</w:t>
            </w:r>
          </w:p>
        </w:tc>
        <w:tc>
          <w:tcPr>
            <w:tcW w:w="1418" w:type="dxa"/>
          </w:tcPr>
          <w:p w:rsidR="00C3366C" w:rsidRDefault="00C3366C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366C" w:rsidRPr="00303324" w:rsidRDefault="00C3366C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452,66</w:t>
            </w:r>
          </w:p>
        </w:tc>
        <w:tc>
          <w:tcPr>
            <w:tcW w:w="1276" w:type="dxa"/>
          </w:tcPr>
          <w:p w:rsidR="00C3366C" w:rsidRPr="00303324" w:rsidRDefault="00C3366C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452,66</w:t>
            </w:r>
          </w:p>
        </w:tc>
        <w:tc>
          <w:tcPr>
            <w:tcW w:w="1417" w:type="dxa"/>
          </w:tcPr>
          <w:p w:rsidR="00C3366C" w:rsidRPr="00303324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C3366C" w:rsidRPr="00032ADE" w:rsidRDefault="00C3366C" w:rsidP="00C33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0  от 10.02.2016</w:t>
            </w:r>
          </w:p>
        </w:tc>
        <w:tc>
          <w:tcPr>
            <w:tcW w:w="1370" w:type="dxa"/>
          </w:tcPr>
          <w:p w:rsidR="00C3366C" w:rsidRPr="00032ADE" w:rsidRDefault="00C3366C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C3366C" w:rsidRDefault="00C3366C" w:rsidP="00303324">
            <w:pPr>
              <w:jc w:val="center"/>
            </w:pPr>
          </w:p>
        </w:tc>
      </w:tr>
      <w:tr w:rsidR="00FF5683" w:rsidRPr="00133956" w:rsidTr="00032ADE">
        <w:tc>
          <w:tcPr>
            <w:tcW w:w="648" w:type="dxa"/>
          </w:tcPr>
          <w:p w:rsidR="00FF5683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29" w:type="dxa"/>
          </w:tcPr>
          <w:p w:rsidR="00FF5683" w:rsidRPr="00A95C01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2-х </w:t>
            </w:r>
            <w:proofErr w:type="spellStart"/>
            <w:r>
              <w:rPr>
                <w:sz w:val="18"/>
                <w:szCs w:val="18"/>
              </w:rPr>
              <w:t>эт</w:t>
            </w:r>
            <w:proofErr w:type="spellEnd"/>
            <w:r>
              <w:rPr>
                <w:sz w:val="18"/>
                <w:szCs w:val="18"/>
              </w:rPr>
              <w:t>. 4-кв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кроме кВ.№1,40) д. Тростин од.34</w:t>
            </w:r>
          </w:p>
        </w:tc>
        <w:tc>
          <w:tcPr>
            <w:tcW w:w="1134" w:type="dxa"/>
          </w:tcPr>
          <w:p w:rsidR="00FF5683" w:rsidRDefault="00443050" w:rsidP="0044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09</w:t>
            </w:r>
          </w:p>
        </w:tc>
        <w:tc>
          <w:tcPr>
            <w:tcW w:w="1418" w:type="dxa"/>
          </w:tcPr>
          <w:p w:rsidR="00FF5683" w:rsidRDefault="00C3366C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F5683" w:rsidRPr="00303324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 853,96</w:t>
            </w:r>
          </w:p>
        </w:tc>
        <w:tc>
          <w:tcPr>
            <w:tcW w:w="1276" w:type="dxa"/>
          </w:tcPr>
          <w:p w:rsidR="00FF5683" w:rsidRPr="00303324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 853,96</w:t>
            </w:r>
          </w:p>
        </w:tc>
        <w:tc>
          <w:tcPr>
            <w:tcW w:w="1417" w:type="dxa"/>
          </w:tcPr>
          <w:p w:rsidR="00FF5683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FF5683" w:rsidRPr="00032ADE" w:rsidRDefault="00C3366C" w:rsidP="00C33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1  от 10.02.2016</w:t>
            </w:r>
          </w:p>
        </w:tc>
        <w:tc>
          <w:tcPr>
            <w:tcW w:w="1370" w:type="dxa"/>
          </w:tcPr>
          <w:p w:rsidR="00FF5683" w:rsidRPr="00032ADE" w:rsidRDefault="00FF5683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FF5683" w:rsidRDefault="00FF5683" w:rsidP="00303324">
            <w:pPr>
              <w:jc w:val="center"/>
            </w:pPr>
          </w:p>
        </w:tc>
      </w:tr>
      <w:tr w:rsidR="00FF5683" w:rsidRPr="00133956" w:rsidTr="00032ADE">
        <w:tc>
          <w:tcPr>
            <w:tcW w:w="648" w:type="dxa"/>
          </w:tcPr>
          <w:p w:rsidR="00FF5683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29" w:type="dxa"/>
          </w:tcPr>
          <w:p w:rsidR="00FF5683" w:rsidRPr="00A95C01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2-х </w:t>
            </w:r>
            <w:r w:rsidR="005A5C66"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ШВ-50(кроме кв.№1) д. Сосновка д.9</w:t>
            </w:r>
          </w:p>
        </w:tc>
        <w:tc>
          <w:tcPr>
            <w:tcW w:w="1134" w:type="dxa"/>
          </w:tcPr>
          <w:p w:rsidR="00FF5683" w:rsidRDefault="0044305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11</w:t>
            </w:r>
          </w:p>
        </w:tc>
        <w:tc>
          <w:tcPr>
            <w:tcW w:w="1418" w:type="dxa"/>
          </w:tcPr>
          <w:p w:rsidR="00FF5683" w:rsidRDefault="00C3366C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F5683" w:rsidRPr="00303324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48,00</w:t>
            </w:r>
          </w:p>
        </w:tc>
        <w:tc>
          <w:tcPr>
            <w:tcW w:w="1276" w:type="dxa"/>
          </w:tcPr>
          <w:p w:rsidR="00FF5683" w:rsidRPr="00303324" w:rsidRDefault="00C3366C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48,00</w:t>
            </w:r>
          </w:p>
        </w:tc>
        <w:tc>
          <w:tcPr>
            <w:tcW w:w="1417" w:type="dxa"/>
          </w:tcPr>
          <w:p w:rsidR="00FF5683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FF5683" w:rsidRPr="00032ADE" w:rsidRDefault="00C3366C" w:rsidP="00C33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2  от 10.02.2016</w:t>
            </w:r>
          </w:p>
        </w:tc>
        <w:tc>
          <w:tcPr>
            <w:tcW w:w="1370" w:type="dxa"/>
          </w:tcPr>
          <w:p w:rsidR="00FF5683" w:rsidRPr="00032ADE" w:rsidRDefault="00FF5683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FF5683" w:rsidRDefault="00FF5683" w:rsidP="00303324">
            <w:pPr>
              <w:jc w:val="center"/>
            </w:pPr>
          </w:p>
        </w:tc>
      </w:tr>
      <w:tr w:rsidR="00FF5683" w:rsidRPr="00133956" w:rsidTr="00032ADE">
        <w:tc>
          <w:tcPr>
            <w:tcW w:w="648" w:type="dxa"/>
          </w:tcPr>
          <w:p w:rsidR="00FF5683" w:rsidRDefault="00C3366C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29" w:type="dxa"/>
          </w:tcPr>
          <w:p w:rsidR="00FF5683" w:rsidRPr="00A95C01" w:rsidRDefault="00D60B6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0,5 (кроме кв.№1)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остин</w:t>
            </w:r>
            <w:r w:rsidR="005A5C66"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A5C66">
              <w:rPr>
                <w:sz w:val="18"/>
                <w:szCs w:val="18"/>
              </w:rPr>
              <w:t xml:space="preserve">д.13 </w:t>
            </w:r>
          </w:p>
        </w:tc>
        <w:tc>
          <w:tcPr>
            <w:tcW w:w="1134" w:type="dxa"/>
          </w:tcPr>
          <w:p w:rsidR="00FF5683" w:rsidRDefault="0044305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13</w:t>
            </w:r>
          </w:p>
        </w:tc>
        <w:tc>
          <w:tcPr>
            <w:tcW w:w="1418" w:type="dxa"/>
          </w:tcPr>
          <w:p w:rsidR="00FF5683" w:rsidRDefault="005A5C66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</w:tcPr>
          <w:p w:rsidR="00FF5683" w:rsidRPr="00303324" w:rsidRDefault="005A5C66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194,52</w:t>
            </w:r>
          </w:p>
        </w:tc>
        <w:tc>
          <w:tcPr>
            <w:tcW w:w="1276" w:type="dxa"/>
          </w:tcPr>
          <w:p w:rsidR="00FF5683" w:rsidRPr="00303324" w:rsidRDefault="005A5C66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194,52</w:t>
            </w:r>
          </w:p>
        </w:tc>
        <w:tc>
          <w:tcPr>
            <w:tcW w:w="1417" w:type="dxa"/>
          </w:tcPr>
          <w:p w:rsidR="00FF5683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FF5683" w:rsidRPr="00032ADE" w:rsidRDefault="005A5C66" w:rsidP="005A5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3</w:t>
            </w:r>
            <w:r w:rsidR="00C3366C">
              <w:rPr>
                <w:sz w:val="16"/>
                <w:szCs w:val="16"/>
              </w:rPr>
              <w:t xml:space="preserve">  от 10.02.2016</w:t>
            </w:r>
          </w:p>
        </w:tc>
        <w:tc>
          <w:tcPr>
            <w:tcW w:w="1370" w:type="dxa"/>
          </w:tcPr>
          <w:p w:rsidR="00FF5683" w:rsidRPr="00032ADE" w:rsidRDefault="00FF5683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FF5683" w:rsidRDefault="00FF5683" w:rsidP="00303324">
            <w:pPr>
              <w:jc w:val="center"/>
            </w:pPr>
          </w:p>
        </w:tc>
      </w:tr>
      <w:tr w:rsidR="00FF5683" w:rsidRPr="00133956" w:rsidTr="00032ADE">
        <w:tc>
          <w:tcPr>
            <w:tcW w:w="648" w:type="dxa"/>
          </w:tcPr>
          <w:p w:rsidR="00FF5683" w:rsidRDefault="00996ADE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29" w:type="dxa"/>
          </w:tcPr>
          <w:p w:rsidR="00FF5683" w:rsidRPr="00A95C01" w:rsidRDefault="00996ADE" w:rsidP="00996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д. </w:t>
            </w:r>
            <w:proofErr w:type="spellStart"/>
            <w:r>
              <w:rPr>
                <w:sz w:val="18"/>
                <w:szCs w:val="18"/>
              </w:rPr>
              <w:t>Пирютино</w:t>
            </w:r>
            <w:proofErr w:type="spellEnd"/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Садовая</w:t>
            </w:r>
            <w:proofErr w:type="gramEnd"/>
            <w:r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1134" w:type="dxa"/>
          </w:tcPr>
          <w:p w:rsidR="00FF5683" w:rsidRDefault="0044305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14</w:t>
            </w:r>
          </w:p>
        </w:tc>
        <w:tc>
          <w:tcPr>
            <w:tcW w:w="1418" w:type="dxa"/>
          </w:tcPr>
          <w:p w:rsidR="00FF5683" w:rsidRDefault="00996ADE" w:rsidP="00996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</w:tcPr>
          <w:p w:rsidR="00FF5683" w:rsidRPr="00303324" w:rsidRDefault="00996ADE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56 223,58</w:t>
            </w:r>
          </w:p>
        </w:tc>
        <w:tc>
          <w:tcPr>
            <w:tcW w:w="1276" w:type="dxa"/>
          </w:tcPr>
          <w:p w:rsidR="00FF5683" w:rsidRPr="00303324" w:rsidRDefault="00996ADE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56 223,58</w:t>
            </w:r>
          </w:p>
        </w:tc>
        <w:tc>
          <w:tcPr>
            <w:tcW w:w="1417" w:type="dxa"/>
          </w:tcPr>
          <w:p w:rsidR="00FF5683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FF5683" w:rsidRPr="00032ADE" w:rsidRDefault="005A5C66" w:rsidP="00996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</w:t>
            </w:r>
            <w:r w:rsidR="00996AD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от 10.02.2016</w:t>
            </w:r>
          </w:p>
        </w:tc>
        <w:tc>
          <w:tcPr>
            <w:tcW w:w="1370" w:type="dxa"/>
          </w:tcPr>
          <w:p w:rsidR="00FF5683" w:rsidRPr="00032ADE" w:rsidRDefault="00996ADE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FF5683" w:rsidRDefault="00FF5683" w:rsidP="00303324">
            <w:pPr>
              <w:jc w:val="center"/>
            </w:pPr>
          </w:p>
        </w:tc>
      </w:tr>
      <w:tr w:rsidR="00FF5683" w:rsidRPr="00133956" w:rsidTr="00032ADE">
        <w:tc>
          <w:tcPr>
            <w:tcW w:w="648" w:type="dxa"/>
          </w:tcPr>
          <w:p w:rsidR="00FF5683" w:rsidRDefault="00996ADE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29" w:type="dxa"/>
          </w:tcPr>
          <w:p w:rsidR="00FF5683" w:rsidRPr="00A95C01" w:rsidRDefault="00996ADE" w:rsidP="00996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кроме кв.№1) д. </w:t>
            </w:r>
            <w:proofErr w:type="spellStart"/>
            <w:r>
              <w:rPr>
                <w:sz w:val="18"/>
                <w:szCs w:val="18"/>
              </w:rPr>
              <w:t>Пирютино</w:t>
            </w:r>
            <w:proofErr w:type="spellEnd"/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Садовая</w:t>
            </w:r>
            <w:proofErr w:type="gramEnd"/>
            <w:r>
              <w:rPr>
                <w:sz w:val="18"/>
                <w:szCs w:val="18"/>
              </w:rPr>
              <w:t xml:space="preserve"> д.7</w:t>
            </w:r>
          </w:p>
        </w:tc>
        <w:tc>
          <w:tcPr>
            <w:tcW w:w="1134" w:type="dxa"/>
          </w:tcPr>
          <w:p w:rsidR="00FF5683" w:rsidRDefault="0044305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15</w:t>
            </w:r>
          </w:p>
        </w:tc>
        <w:tc>
          <w:tcPr>
            <w:tcW w:w="1418" w:type="dxa"/>
          </w:tcPr>
          <w:p w:rsidR="00FF5683" w:rsidRDefault="00996ADE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 кв.м.</w:t>
            </w:r>
          </w:p>
        </w:tc>
        <w:tc>
          <w:tcPr>
            <w:tcW w:w="1701" w:type="dxa"/>
          </w:tcPr>
          <w:p w:rsidR="00FF5683" w:rsidRPr="00303324" w:rsidRDefault="00BB119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 547,06</w:t>
            </w:r>
          </w:p>
        </w:tc>
        <w:tc>
          <w:tcPr>
            <w:tcW w:w="1276" w:type="dxa"/>
          </w:tcPr>
          <w:p w:rsidR="00FF5683" w:rsidRPr="00303324" w:rsidRDefault="00BB119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 547,06</w:t>
            </w:r>
          </w:p>
        </w:tc>
        <w:tc>
          <w:tcPr>
            <w:tcW w:w="1417" w:type="dxa"/>
          </w:tcPr>
          <w:p w:rsidR="00FF5683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FF5683" w:rsidRPr="00032ADE" w:rsidRDefault="005A5C66" w:rsidP="00996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</w:t>
            </w:r>
            <w:r w:rsidR="00996AD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от 10.02.2016</w:t>
            </w:r>
          </w:p>
        </w:tc>
        <w:tc>
          <w:tcPr>
            <w:tcW w:w="1370" w:type="dxa"/>
          </w:tcPr>
          <w:p w:rsidR="00FF5683" w:rsidRPr="00032ADE" w:rsidRDefault="00996ADE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FF5683" w:rsidRDefault="00FF5683" w:rsidP="00303324">
            <w:pPr>
              <w:jc w:val="center"/>
            </w:pPr>
          </w:p>
        </w:tc>
      </w:tr>
      <w:tr w:rsidR="00FF5683" w:rsidRPr="00133956" w:rsidTr="00032ADE">
        <w:tc>
          <w:tcPr>
            <w:tcW w:w="648" w:type="dxa"/>
          </w:tcPr>
          <w:p w:rsidR="00FF5683" w:rsidRDefault="00996ADE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29" w:type="dxa"/>
          </w:tcPr>
          <w:p w:rsidR="00FF5683" w:rsidRPr="00A95C01" w:rsidRDefault="00483D7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д. </w:t>
            </w:r>
            <w:proofErr w:type="spellStart"/>
            <w:r>
              <w:rPr>
                <w:sz w:val="18"/>
                <w:szCs w:val="18"/>
              </w:rPr>
              <w:t>Пирютино</w:t>
            </w:r>
            <w:proofErr w:type="spellEnd"/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Садовая</w:t>
            </w:r>
            <w:proofErr w:type="gramEnd"/>
            <w:r>
              <w:rPr>
                <w:sz w:val="18"/>
                <w:szCs w:val="18"/>
              </w:rPr>
              <w:t xml:space="preserve"> д.12</w:t>
            </w:r>
          </w:p>
        </w:tc>
        <w:tc>
          <w:tcPr>
            <w:tcW w:w="1134" w:type="dxa"/>
          </w:tcPr>
          <w:p w:rsidR="00FF5683" w:rsidRDefault="0044305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16</w:t>
            </w:r>
          </w:p>
        </w:tc>
        <w:tc>
          <w:tcPr>
            <w:tcW w:w="1418" w:type="dxa"/>
          </w:tcPr>
          <w:p w:rsidR="00FF5683" w:rsidRDefault="00483D78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</w:tcPr>
          <w:p w:rsidR="00FF5683" w:rsidRPr="00303324" w:rsidRDefault="00483D7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223,58</w:t>
            </w:r>
          </w:p>
        </w:tc>
        <w:tc>
          <w:tcPr>
            <w:tcW w:w="1276" w:type="dxa"/>
          </w:tcPr>
          <w:p w:rsidR="00FF5683" w:rsidRPr="00303324" w:rsidRDefault="00483D7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223,58</w:t>
            </w:r>
          </w:p>
        </w:tc>
        <w:tc>
          <w:tcPr>
            <w:tcW w:w="1417" w:type="dxa"/>
          </w:tcPr>
          <w:p w:rsidR="00FF5683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FF5683" w:rsidRPr="00032ADE" w:rsidRDefault="005A5C66" w:rsidP="00483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</w:t>
            </w:r>
            <w:r w:rsidR="00483D7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от 10.02.2016</w:t>
            </w:r>
          </w:p>
        </w:tc>
        <w:tc>
          <w:tcPr>
            <w:tcW w:w="1370" w:type="dxa"/>
          </w:tcPr>
          <w:p w:rsidR="00FF5683" w:rsidRPr="00032ADE" w:rsidRDefault="00996ADE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FF5683" w:rsidRDefault="00FF5683" w:rsidP="00303324">
            <w:pPr>
              <w:jc w:val="center"/>
            </w:pPr>
          </w:p>
        </w:tc>
      </w:tr>
      <w:tr w:rsidR="00FF5683" w:rsidRPr="00133956" w:rsidTr="00032ADE">
        <w:tc>
          <w:tcPr>
            <w:tcW w:w="648" w:type="dxa"/>
          </w:tcPr>
          <w:p w:rsidR="00FF5683" w:rsidRDefault="00996ADE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29" w:type="dxa"/>
          </w:tcPr>
          <w:p w:rsidR="00FF5683" w:rsidRPr="00A95C01" w:rsidRDefault="00483D78" w:rsidP="0048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</w:t>
            </w:r>
            <w:r w:rsidR="00D60B63">
              <w:rPr>
                <w:sz w:val="18"/>
                <w:szCs w:val="18"/>
              </w:rPr>
              <w:t xml:space="preserve">ой дом (кроме кв.№2) д. </w:t>
            </w:r>
            <w:proofErr w:type="spellStart"/>
            <w:r w:rsidR="00D60B63">
              <w:rPr>
                <w:sz w:val="18"/>
                <w:szCs w:val="18"/>
              </w:rPr>
              <w:t>Хорошев</w:t>
            </w:r>
            <w:r>
              <w:rPr>
                <w:sz w:val="18"/>
                <w:szCs w:val="18"/>
              </w:rPr>
              <w:t>о</w:t>
            </w:r>
            <w:proofErr w:type="spellEnd"/>
            <w:r w:rsidR="00D60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63</w:t>
            </w:r>
          </w:p>
        </w:tc>
        <w:tc>
          <w:tcPr>
            <w:tcW w:w="1134" w:type="dxa"/>
          </w:tcPr>
          <w:p w:rsidR="00FF5683" w:rsidRDefault="0044305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28:18</w:t>
            </w:r>
          </w:p>
        </w:tc>
        <w:tc>
          <w:tcPr>
            <w:tcW w:w="1418" w:type="dxa"/>
          </w:tcPr>
          <w:p w:rsidR="00FF5683" w:rsidRDefault="00483D78" w:rsidP="00483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F5683" w:rsidRPr="00303324" w:rsidRDefault="00483D7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 456 440,24</w:t>
            </w:r>
          </w:p>
        </w:tc>
        <w:tc>
          <w:tcPr>
            <w:tcW w:w="1276" w:type="dxa"/>
          </w:tcPr>
          <w:p w:rsidR="00FF5683" w:rsidRPr="00303324" w:rsidRDefault="00483D78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 456 440,24</w:t>
            </w:r>
          </w:p>
        </w:tc>
        <w:tc>
          <w:tcPr>
            <w:tcW w:w="1417" w:type="dxa"/>
          </w:tcPr>
          <w:p w:rsidR="00FF5683" w:rsidRPr="00303324" w:rsidRDefault="003903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FF5683" w:rsidRPr="00032ADE" w:rsidRDefault="005A5C66" w:rsidP="00483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</w:t>
            </w:r>
            <w:r w:rsidR="00483D7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 от 10.02.2016</w:t>
            </w:r>
          </w:p>
        </w:tc>
        <w:tc>
          <w:tcPr>
            <w:tcW w:w="1370" w:type="dxa"/>
          </w:tcPr>
          <w:p w:rsidR="00FF5683" w:rsidRPr="00032ADE" w:rsidRDefault="00996ADE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FF5683" w:rsidRDefault="00FF5683" w:rsidP="00303324">
            <w:pPr>
              <w:jc w:val="center"/>
            </w:pPr>
          </w:p>
        </w:tc>
      </w:tr>
      <w:tr w:rsidR="0039038B" w:rsidRPr="00133956" w:rsidTr="00032ADE">
        <w:tc>
          <w:tcPr>
            <w:tcW w:w="648" w:type="dxa"/>
          </w:tcPr>
          <w:p w:rsidR="0039038B" w:rsidRDefault="00996ADE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29" w:type="dxa"/>
          </w:tcPr>
          <w:p w:rsidR="0039038B" w:rsidRPr="00A95C01" w:rsidRDefault="00A730B0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зды и площадки жилой застройки, д. </w:t>
            </w:r>
            <w:proofErr w:type="spellStart"/>
            <w:r>
              <w:rPr>
                <w:sz w:val="18"/>
                <w:szCs w:val="18"/>
              </w:rPr>
              <w:t>Пирютино</w:t>
            </w:r>
            <w:proofErr w:type="spellEnd"/>
          </w:p>
        </w:tc>
        <w:tc>
          <w:tcPr>
            <w:tcW w:w="1134" w:type="dxa"/>
          </w:tcPr>
          <w:p w:rsidR="0039038B" w:rsidRDefault="00A730B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9038B" w:rsidRDefault="00A730B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 км.</w:t>
            </w:r>
          </w:p>
        </w:tc>
        <w:tc>
          <w:tcPr>
            <w:tcW w:w="1701" w:type="dxa"/>
          </w:tcPr>
          <w:p w:rsidR="0039038B" w:rsidRPr="00303324" w:rsidRDefault="00A730B0" w:rsidP="00BB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804,</w:t>
            </w:r>
            <w:r w:rsidR="00BB119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39038B" w:rsidRPr="00303324" w:rsidRDefault="00BB119B" w:rsidP="00BB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804,09</w:t>
            </w:r>
          </w:p>
        </w:tc>
        <w:tc>
          <w:tcPr>
            <w:tcW w:w="1417" w:type="dxa"/>
          </w:tcPr>
          <w:p w:rsidR="0039038B" w:rsidRDefault="00996ADE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39038B" w:rsidRPr="00032ADE" w:rsidRDefault="005A5C66" w:rsidP="00A7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</w:t>
            </w:r>
            <w:r w:rsidR="00A730B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от 10.02.2016</w:t>
            </w:r>
          </w:p>
        </w:tc>
        <w:tc>
          <w:tcPr>
            <w:tcW w:w="1370" w:type="dxa"/>
          </w:tcPr>
          <w:p w:rsidR="0039038B" w:rsidRPr="00032ADE" w:rsidRDefault="00996ADE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39038B" w:rsidRDefault="0039038B" w:rsidP="00303324">
            <w:pPr>
              <w:jc w:val="center"/>
            </w:pPr>
          </w:p>
        </w:tc>
      </w:tr>
      <w:tr w:rsidR="0039038B" w:rsidRPr="00133956" w:rsidTr="00032ADE">
        <w:tc>
          <w:tcPr>
            <w:tcW w:w="648" w:type="dxa"/>
          </w:tcPr>
          <w:p w:rsidR="0039038B" w:rsidRDefault="00996ADE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29" w:type="dxa"/>
          </w:tcPr>
          <w:p w:rsidR="0039038B" w:rsidRPr="00A95C01" w:rsidRDefault="00A730B0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</w:t>
            </w:r>
            <w:r w:rsidR="00D60B63">
              <w:rPr>
                <w:sz w:val="18"/>
                <w:szCs w:val="18"/>
              </w:rPr>
              <w:t xml:space="preserve">инистративное здание д. </w:t>
            </w:r>
            <w:proofErr w:type="spellStart"/>
            <w:r w:rsidR="00D60B63">
              <w:rPr>
                <w:sz w:val="18"/>
                <w:szCs w:val="18"/>
              </w:rPr>
              <w:t>Хорошев</w:t>
            </w:r>
            <w:r>
              <w:rPr>
                <w:sz w:val="18"/>
                <w:szCs w:val="18"/>
              </w:rPr>
              <w:t>о</w:t>
            </w:r>
            <w:proofErr w:type="spellEnd"/>
            <w:r w:rsidR="00D60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5а</w:t>
            </w:r>
          </w:p>
        </w:tc>
        <w:tc>
          <w:tcPr>
            <w:tcW w:w="1134" w:type="dxa"/>
          </w:tcPr>
          <w:p w:rsidR="0039038B" w:rsidRDefault="00A730B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27:0323004:0:3</w:t>
            </w:r>
          </w:p>
        </w:tc>
        <w:tc>
          <w:tcPr>
            <w:tcW w:w="1418" w:type="dxa"/>
          </w:tcPr>
          <w:p w:rsidR="0039038B" w:rsidRDefault="00A730B0" w:rsidP="00303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4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</w:tcPr>
          <w:p w:rsidR="0039038B" w:rsidRPr="00303324" w:rsidRDefault="00A730B0" w:rsidP="00BB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 </w:t>
            </w:r>
            <w:r w:rsidR="00BB11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6,55</w:t>
            </w:r>
          </w:p>
        </w:tc>
        <w:tc>
          <w:tcPr>
            <w:tcW w:w="1276" w:type="dxa"/>
          </w:tcPr>
          <w:p w:rsidR="0039038B" w:rsidRPr="00303324" w:rsidRDefault="00BB119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 2</w:t>
            </w:r>
            <w:r w:rsidR="00A730B0">
              <w:rPr>
                <w:sz w:val="18"/>
                <w:szCs w:val="18"/>
              </w:rPr>
              <w:t>36,55</w:t>
            </w:r>
          </w:p>
        </w:tc>
        <w:tc>
          <w:tcPr>
            <w:tcW w:w="1417" w:type="dxa"/>
          </w:tcPr>
          <w:p w:rsidR="0039038B" w:rsidRDefault="00996ADE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г.</w:t>
            </w:r>
          </w:p>
        </w:tc>
        <w:tc>
          <w:tcPr>
            <w:tcW w:w="1701" w:type="dxa"/>
          </w:tcPr>
          <w:p w:rsidR="0039038B" w:rsidRPr="00032ADE" w:rsidRDefault="005A5C66" w:rsidP="00A7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</w:t>
            </w:r>
            <w:r w:rsidR="00A730B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 от 10.02.2016</w:t>
            </w:r>
          </w:p>
        </w:tc>
        <w:tc>
          <w:tcPr>
            <w:tcW w:w="1370" w:type="dxa"/>
          </w:tcPr>
          <w:p w:rsidR="0039038B" w:rsidRPr="00032ADE" w:rsidRDefault="00996ADE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39038B" w:rsidRDefault="0039038B" w:rsidP="00303324">
            <w:pPr>
              <w:jc w:val="center"/>
            </w:pPr>
          </w:p>
        </w:tc>
      </w:tr>
      <w:tr w:rsidR="00703596" w:rsidRPr="00133956" w:rsidTr="00032ADE">
        <w:tc>
          <w:tcPr>
            <w:tcW w:w="648" w:type="dxa"/>
          </w:tcPr>
          <w:p w:rsidR="00703596" w:rsidRDefault="00703596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29" w:type="dxa"/>
          </w:tcPr>
          <w:p w:rsidR="00703596" w:rsidRDefault="00703596" w:rsidP="005E32A3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703596" w:rsidRDefault="00703596" w:rsidP="00703596">
            <w:r w:rsidRPr="00034A5A">
              <w:rPr>
                <w:sz w:val="16"/>
                <w:szCs w:val="16"/>
              </w:rPr>
              <w:t>69:27:</w:t>
            </w:r>
            <w:r>
              <w:rPr>
                <w:sz w:val="16"/>
                <w:szCs w:val="16"/>
              </w:rPr>
              <w:t>0000032:1</w:t>
            </w:r>
            <w:r w:rsidR="005E272F">
              <w:rPr>
                <w:sz w:val="16"/>
                <w:szCs w:val="16"/>
              </w:rPr>
              <w:t>582</w:t>
            </w:r>
          </w:p>
        </w:tc>
        <w:tc>
          <w:tcPr>
            <w:tcW w:w="1418" w:type="dxa"/>
          </w:tcPr>
          <w:p w:rsidR="00703596" w:rsidRDefault="005E272F" w:rsidP="0070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  <w:r w:rsidR="00703596">
              <w:rPr>
                <w:sz w:val="16"/>
                <w:szCs w:val="16"/>
              </w:rPr>
              <w:t>,00кв.м.</w:t>
            </w:r>
          </w:p>
        </w:tc>
        <w:tc>
          <w:tcPr>
            <w:tcW w:w="1701" w:type="dxa"/>
          </w:tcPr>
          <w:p w:rsidR="00703596" w:rsidRPr="00303324" w:rsidRDefault="00703596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610,00</w:t>
            </w:r>
          </w:p>
        </w:tc>
        <w:tc>
          <w:tcPr>
            <w:tcW w:w="1276" w:type="dxa"/>
          </w:tcPr>
          <w:p w:rsidR="00703596" w:rsidRPr="00303324" w:rsidRDefault="00703596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610,00</w:t>
            </w:r>
          </w:p>
        </w:tc>
        <w:tc>
          <w:tcPr>
            <w:tcW w:w="1417" w:type="dxa"/>
          </w:tcPr>
          <w:p w:rsidR="00703596" w:rsidRPr="00303324" w:rsidRDefault="00703596" w:rsidP="00703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г.</w:t>
            </w:r>
          </w:p>
        </w:tc>
        <w:tc>
          <w:tcPr>
            <w:tcW w:w="1701" w:type="dxa"/>
          </w:tcPr>
          <w:p w:rsidR="00703596" w:rsidRPr="00032ADE" w:rsidRDefault="00703596" w:rsidP="0070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90  от 12.10.2016</w:t>
            </w:r>
            <w:r w:rsidRPr="00032ADE">
              <w:rPr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703596" w:rsidRPr="00032ADE" w:rsidRDefault="00703596" w:rsidP="005E32A3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703596" w:rsidRDefault="00703596" w:rsidP="00303324">
            <w:pPr>
              <w:jc w:val="center"/>
            </w:pPr>
          </w:p>
        </w:tc>
      </w:tr>
      <w:tr w:rsidR="005E272F" w:rsidRPr="00133956" w:rsidTr="00032ADE">
        <w:tc>
          <w:tcPr>
            <w:tcW w:w="648" w:type="dxa"/>
          </w:tcPr>
          <w:p w:rsidR="005E272F" w:rsidRDefault="005E272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29" w:type="dxa"/>
          </w:tcPr>
          <w:p w:rsidR="005E272F" w:rsidRDefault="005E272F" w:rsidP="005E32A3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5E272F" w:rsidRDefault="005E272F" w:rsidP="005E272F">
            <w:r w:rsidRPr="00034A5A">
              <w:rPr>
                <w:sz w:val="16"/>
                <w:szCs w:val="16"/>
              </w:rPr>
              <w:t>69:27:</w:t>
            </w:r>
            <w:r>
              <w:rPr>
                <w:sz w:val="16"/>
                <w:szCs w:val="16"/>
              </w:rPr>
              <w:t>0000032:1578</w:t>
            </w:r>
          </w:p>
        </w:tc>
        <w:tc>
          <w:tcPr>
            <w:tcW w:w="1418" w:type="dxa"/>
          </w:tcPr>
          <w:p w:rsidR="005E272F" w:rsidRDefault="005E272F" w:rsidP="005E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8,00кв.м.</w:t>
            </w:r>
          </w:p>
        </w:tc>
        <w:tc>
          <w:tcPr>
            <w:tcW w:w="1701" w:type="dxa"/>
          </w:tcPr>
          <w:p w:rsidR="005E272F" w:rsidRPr="00303324" w:rsidRDefault="005E272F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170,52</w:t>
            </w:r>
          </w:p>
        </w:tc>
        <w:tc>
          <w:tcPr>
            <w:tcW w:w="1276" w:type="dxa"/>
          </w:tcPr>
          <w:p w:rsidR="005E272F" w:rsidRPr="00303324" w:rsidRDefault="005E272F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170,52</w:t>
            </w:r>
          </w:p>
        </w:tc>
        <w:tc>
          <w:tcPr>
            <w:tcW w:w="1417" w:type="dxa"/>
          </w:tcPr>
          <w:p w:rsidR="005E272F" w:rsidRPr="00303324" w:rsidRDefault="005E272F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г.</w:t>
            </w:r>
          </w:p>
        </w:tc>
        <w:tc>
          <w:tcPr>
            <w:tcW w:w="1701" w:type="dxa"/>
          </w:tcPr>
          <w:p w:rsidR="005E272F" w:rsidRPr="00032ADE" w:rsidRDefault="005E272F" w:rsidP="005E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91  от 12.10.2016</w:t>
            </w:r>
            <w:r w:rsidRPr="00032ADE">
              <w:rPr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5E272F" w:rsidRPr="00032ADE" w:rsidRDefault="005E272F" w:rsidP="005E32A3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5E272F" w:rsidRDefault="005E272F" w:rsidP="00303324">
            <w:pPr>
              <w:jc w:val="center"/>
            </w:pPr>
          </w:p>
        </w:tc>
      </w:tr>
      <w:tr w:rsidR="005E272F" w:rsidRPr="00133956" w:rsidTr="00032ADE">
        <w:tc>
          <w:tcPr>
            <w:tcW w:w="648" w:type="dxa"/>
          </w:tcPr>
          <w:p w:rsidR="005E272F" w:rsidRDefault="005E272F" w:rsidP="00703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</w:t>
            </w:r>
          </w:p>
        </w:tc>
        <w:tc>
          <w:tcPr>
            <w:tcW w:w="3429" w:type="dxa"/>
          </w:tcPr>
          <w:p w:rsidR="005E272F" w:rsidRDefault="005E272F" w:rsidP="005E32A3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5E272F" w:rsidRDefault="005E272F" w:rsidP="005E32A3">
            <w:r w:rsidRPr="00034A5A">
              <w:rPr>
                <w:sz w:val="16"/>
                <w:szCs w:val="16"/>
              </w:rPr>
              <w:t>69:27:</w:t>
            </w:r>
            <w:r>
              <w:rPr>
                <w:sz w:val="16"/>
                <w:szCs w:val="16"/>
              </w:rPr>
              <w:t>0000032:1572</w:t>
            </w:r>
          </w:p>
        </w:tc>
        <w:tc>
          <w:tcPr>
            <w:tcW w:w="1418" w:type="dxa"/>
          </w:tcPr>
          <w:p w:rsidR="005E272F" w:rsidRDefault="005E272F" w:rsidP="005E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0,00кв.м.</w:t>
            </w:r>
          </w:p>
        </w:tc>
        <w:tc>
          <w:tcPr>
            <w:tcW w:w="1701" w:type="dxa"/>
          </w:tcPr>
          <w:p w:rsidR="005E272F" w:rsidRPr="00303324" w:rsidRDefault="005E272F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412,60</w:t>
            </w:r>
          </w:p>
        </w:tc>
        <w:tc>
          <w:tcPr>
            <w:tcW w:w="1276" w:type="dxa"/>
          </w:tcPr>
          <w:p w:rsidR="005E272F" w:rsidRPr="00303324" w:rsidRDefault="005E272F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412,60</w:t>
            </w:r>
          </w:p>
        </w:tc>
        <w:tc>
          <w:tcPr>
            <w:tcW w:w="1417" w:type="dxa"/>
          </w:tcPr>
          <w:p w:rsidR="005E272F" w:rsidRPr="00303324" w:rsidRDefault="005E272F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г.</w:t>
            </w:r>
          </w:p>
        </w:tc>
        <w:tc>
          <w:tcPr>
            <w:tcW w:w="1701" w:type="dxa"/>
          </w:tcPr>
          <w:p w:rsidR="005E272F" w:rsidRPr="00032ADE" w:rsidRDefault="005E272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92  от 12.10.2016</w:t>
            </w:r>
            <w:r w:rsidRPr="00032ADE">
              <w:rPr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5E272F" w:rsidRPr="00032ADE" w:rsidRDefault="005E272F" w:rsidP="005E32A3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5E272F" w:rsidRDefault="005E272F" w:rsidP="00303324">
            <w:pPr>
              <w:jc w:val="center"/>
            </w:pPr>
          </w:p>
        </w:tc>
      </w:tr>
      <w:tr w:rsidR="005E32A3" w:rsidRPr="00133956" w:rsidTr="00032ADE">
        <w:tc>
          <w:tcPr>
            <w:tcW w:w="648" w:type="dxa"/>
          </w:tcPr>
          <w:p w:rsidR="005E32A3" w:rsidRDefault="005E32A3" w:rsidP="00703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33</w:t>
            </w:r>
          </w:p>
        </w:tc>
        <w:tc>
          <w:tcPr>
            <w:tcW w:w="3429" w:type="dxa"/>
          </w:tcPr>
          <w:p w:rsidR="005E32A3" w:rsidRDefault="005E32A3" w:rsidP="005E32A3">
            <w:pPr>
              <w:jc w:val="center"/>
            </w:pPr>
            <w:r w:rsidRPr="001F4156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1F4156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5E32A3" w:rsidRDefault="005E32A3" w:rsidP="005E32A3">
            <w:r w:rsidRPr="00034A5A">
              <w:rPr>
                <w:sz w:val="16"/>
                <w:szCs w:val="16"/>
              </w:rPr>
              <w:t>69:27:</w:t>
            </w:r>
            <w:r>
              <w:rPr>
                <w:sz w:val="16"/>
                <w:szCs w:val="16"/>
              </w:rPr>
              <w:t>0000032:1571</w:t>
            </w:r>
          </w:p>
        </w:tc>
        <w:tc>
          <w:tcPr>
            <w:tcW w:w="1418" w:type="dxa"/>
          </w:tcPr>
          <w:p w:rsidR="005E32A3" w:rsidRDefault="005E32A3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9,00кв.м.</w:t>
            </w:r>
          </w:p>
        </w:tc>
        <w:tc>
          <w:tcPr>
            <w:tcW w:w="1701" w:type="dxa"/>
          </w:tcPr>
          <w:p w:rsidR="005E32A3" w:rsidRPr="00303324" w:rsidRDefault="005E32A3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192,86</w:t>
            </w:r>
          </w:p>
        </w:tc>
        <w:tc>
          <w:tcPr>
            <w:tcW w:w="1276" w:type="dxa"/>
          </w:tcPr>
          <w:p w:rsidR="005E32A3" w:rsidRPr="00303324" w:rsidRDefault="005E32A3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192,86</w:t>
            </w:r>
          </w:p>
        </w:tc>
        <w:tc>
          <w:tcPr>
            <w:tcW w:w="1417" w:type="dxa"/>
          </w:tcPr>
          <w:p w:rsidR="005E32A3" w:rsidRPr="00303324" w:rsidRDefault="005E32A3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6г.</w:t>
            </w:r>
          </w:p>
        </w:tc>
        <w:tc>
          <w:tcPr>
            <w:tcW w:w="1701" w:type="dxa"/>
          </w:tcPr>
          <w:p w:rsidR="005E32A3" w:rsidRPr="00032ADE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06  от 28</w:t>
            </w:r>
            <w:r w:rsidR="005E32A3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="005E32A3">
              <w:rPr>
                <w:sz w:val="16"/>
                <w:szCs w:val="16"/>
              </w:rPr>
              <w:t>.2016</w:t>
            </w:r>
            <w:r w:rsidR="005E32A3" w:rsidRPr="00032ADE">
              <w:rPr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5E32A3" w:rsidRPr="00032ADE" w:rsidRDefault="005E32A3" w:rsidP="005E32A3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5E32A3" w:rsidRDefault="005E32A3" w:rsidP="00303324">
            <w:pPr>
              <w:jc w:val="center"/>
            </w:pPr>
          </w:p>
        </w:tc>
      </w:tr>
      <w:tr w:rsidR="005E32A3" w:rsidRPr="00133956" w:rsidTr="00032ADE">
        <w:tc>
          <w:tcPr>
            <w:tcW w:w="648" w:type="dxa"/>
          </w:tcPr>
          <w:p w:rsidR="005E32A3" w:rsidRDefault="005E32A3" w:rsidP="00303324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429" w:type="dxa"/>
          </w:tcPr>
          <w:p w:rsidR="005E32A3" w:rsidRPr="00303324" w:rsidRDefault="005E32A3" w:rsidP="00303324">
            <w:pPr>
              <w:jc w:val="center"/>
              <w:rPr>
                <w:sz w:val="18"/>
                <w:szCs w:val="18"/>
              </w:rPr>
            </w:pPr>
            <w:r w:rsidRPr="00303324">
              <w:rPr>
                <w:sz w:val="18"/>
                <w:szCs w:val="18"/>
              </w:rPr>
              <w:t xml:space="preserve">Земельный участок д. </w:t>
            </w:r>
            <w:proofErr w:type="spellStart"/>
            <w:r w:rsidRPr="00303324">
              <w:rPr>
                <w:sz w:val="18"/>
                <w:szCs w:val="18"/>
              </w:rPr>
              <w:t>Мнякино</w:t>
            </w:r>
            <w:proofErr w:type="spellEnd"/>
          </w:p>
        </w:tc>
        <w:tc>
          <w:tcPr>
            <w:tcW w:w="1134" w:type="dxa"/>
          </w:tcPr>
          <w:p w:rsidR="005E32A3" w:rsidRPr="00032ADE" w:rsidRDefault="005E32A3" w:rsidP="00A730B0">
            <w:pPr>
              <w:jc w:val="center"/>
              <w:rPr>
                <w:sz w:val="16"/>
                <w:szCs w:val="16"/>
              </w:rPr>
            </w:pPr>
            <w:r w:rsidRPr="00034A5A">
              <w:rPr>
                <w:sz w:val="16"/>
                <w:szCs w:val="16"/>
              </w:rPr>
              <w:t>69:27:</w:t>
            </w:r>
            <w:r>
              <w:rPr>
                <w:sz w:val="16"/>
                <w:szCs w:val="16"/>
              </w:rPr>
              <w:t>0000032:1558</w:t>
            </w:r>
          </w:p>
        </w:tc>
        <w:tc>
          <w:tcPr>
            <w:tcW w:w="1418" w:type="dxa"/>
          </w:tcPr>
          <w:p w:rsidR="005E32A3" w:rsidRPr="00032ADE" w:rsidRDefault="005E32A3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 кв.м.</w:t>
            </w:r>
          </w:p>
        </w:tc>
        <w:tc>
          <w:tcPr>
            <w:tcW w:w="1701" w:type="dxa"/>
          </w:tcPr>
          <w:p w:rsidR="005E32A3" w:rsidRPr="00303324" w:rsidRDefault="005E32A3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  <w:r w:rsidRPr="0030332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</w:t>
            </w:r>
            <w:r w:rsidRPr="0030332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5E32A3" w:rsidRPr="00303324" w:rsidRDefault="005E32A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  <w:r w:rsidRPr="0030332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</w:t>
            </w:r>
            <w:r w:rsidRPr="0030332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5E32A3" w:rsidRPr="00303324" w:rsidRDefault="005E32A3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8г.</w:t>
            </w:r>
          </w:p>
        </w:tc>
        <w:tc>
          <w:tcPr>
            <w:tcW w:w="1701" w:type="dxa"/>
          </w:tcPr>
          <w:p w:rsidR="005E32A3" w:rsidRPr="00032ADE" w:rsidRDefault="005E32A3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62  от 1</w:t>
            </w:r>
            <w:r w:rsidR="00E373C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  <w:r w:rsidR="00E373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</w:t>
            </w:r>
            <w:r w:rsidR="00E373CF">
              <w:rPr>
                <w:sz w:val="16"/>
                <w:szCs w:val="16"/>
              </w:rPr>
              <w:t>8</w:t>
            </w:r>
            <w:r w:rsidRPr="00032ADE">
              <w:rPr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5E32A3" w:rsidRPr="00032ADE" w:rsidRDefault="005E32A3" w:rsidP="00303324">
            <w:pPr>
              <w:jc w:val="center"/>
              <w:rPr>
                <w:sz w:val="16"/>
                <w:szCs w:val="16"/>
              </w:rPr>
            </w:pPr>
            <w:r w:rsidRPr="00032ADE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>
              <w:rPr>
                <w:sz w:val="16"/>
                <w:szCs w:val="16"/>
              </w:rPr>
              <w:t>Хорошево</w:t>
            </w:r>
            <w:proofErr w:type="spellEnd"/>
            <w:r w:rsidRPr="00032ADE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5E32A3" w:rsidRDefault="005E32A3" w:rsidP="00303324">
            <w:pPr>
              <w:jc w:val="center"/>
            </w:pPr>
          </w:p>
        </w:tc>
      </w:tr>
      <w:tr w:rsidR="005E32A3" w:rsidRPr="00133956" w:rsidTr="00032ADE">
        <w:tc>
          <w:tcPr>
            <w:tcW w:w="648" w:type="dxa"/>
          </w:tcPr>
          <w:p w:rsidR="005E32A3" w:rsidRDefault="005E32A3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429" w:type="dxa"/>
          </w:tcPr>
          <w:p w:rsidR="005E32A3" w:rsidRPr="00303324" w:rsidRDefault="005E32A3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Диск»</w:t>
            </w:r>
          </w:p>
        </w:tc>
        <w:tc>
          <w:tcPr>
            <w:tcW w:w="1134" w:type="dxa"/>
          </w:tcPr>
          <w:p w:rsidR="005E32A3" w:rsidRDefault="005E32A3" w:rsidP="00A7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32A3" w:rsidRDefault="005E32A3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E32A3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43,00</w:t>
            </w:r>
          </w:p>
        </w:tc>
        <w:tc>
          <w:tcPr>
            <w:tcW w:w="1276" w:type="dxa"/>
          </w:tcPr>
          <w:p w:rsidR="005E32A3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43,00</w:t>
            </w:r>
          </w:p>
        </w:tc>
        <w:tc>
          <w:tcPr>
            <w:tcW w:w="1417" w:type="dxa"/>
          </w:tcPr>
          <w:p w:rsidR="005E32A3" w:rsidRDefault="005E32A3" w:rsidP="005E3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5E32A3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0165  от 06</w:t>
            </w:r>
            <w:r w:rsidR="005E32A3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="005E32A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="005E32A3" w:rsidRPr="00032ADE">
              <w:rPr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5E32A3" w:rsidRDefault="005E32A3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5E32A3" w:rsidRDefault="005E32A3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429" w:type="dxa"/>
          </w:tcPr>
          <w:p w:rsidR="00E373CF" w:rsidRDefault="00E373CF" w:rsidP="00E373CF">
            <w:pPr>
              <w:jc w:val="center"/>
            </w:pPr>
            <w:r>
              <w:rPr>
                <w:sz w:val="18"/>
                <w:szCs w:val="18"/>
              </w:rPr>
              <w:t>Тренажер «</w:t>
            </w:r>
            <w:proofErr w:type="spellStart"/>
            <w:r>
              <w:rPr>
                <w:sz w:val="18"/>
                <w:szCs w:val="18"/>
              </w:rPr>
              <w:t>Хипс</w:t>
            </w:r>
            <w:proofErr w:type="spellEnd"/>
            <w:r w:rsidRPr="002B01D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19,00</w:t>
            </w:r>
          </w:p>
        </w:tc>
        <w:tc>
          <w:tcPr>
            <w:tcW w:w="1276" w:type="dxa"/>
          </w:tcPr>
          <w:p w:rsidR="00E373CF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19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9A6F8B" w:rsidP="00E373CF">
            <w:pPr>
              <w:jc w:val="center"/>
            </w:pPr>
            <w:r>
              <w:rPr>
                <w:sz w:val="16"/>
                <w:szCs w:val="16"/>
              </w:rPr>
              <w:t>№ 00000166</w:t>
            </w:r>
            <w:r w:rsidR="00E373CF" w:rsidRPr="002B562B">
              <w:rPr>
                <w:sz w:val="16"/>
                <w:szCs w:val="16"/>
              </w:rPr>
              <w:t xml:space="preserve">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429" w:type="dxa"/>
          </w:tcPr>
          <w:p w:rsidR="00E373CF" w:rsidRDefault="00E373CF" w:rsidP="00E373CF">
            <w:pPr>
              <w:jc w:val="center"/>
            </w:pPr>
            <w:r>
              <w:rPr>
                <w:sz w:val="18"/>
                <w:szCs w:val="18"/>
              </w:rPr>
              <w:t>Тренажер «Скороход</w:t>
            </w:r>
            <w:r w:rsidRPr="002B01D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79,00</w:t>
            </w:r>
          </w:p>
        </w:tc>
        <w:tc>
          <w:tcPr>
            <w:tcW w:w="1276" w:type="dxa"/>
          </w:tcPr>
          <w:p w:rsidR="00E373CF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79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E373CF" w:rsidP="009A6F8B">
            <w:pPr>
              <w:jc w:val="center"/>
            </w:pPr>
            <w:r w:rsidRPr="002B562B">
              <w:rPr>
                <w:sz w:val="16"/>
                <w:szCs w:val="16"/>
              </w:rPr>
              <w:t>№ 0000016</w:t>
            </w:r>
            <w:r w:rsidR="009A6F8B">
              <w:rPr>
                <w:sz w:val="16"/>
                <w:szCs w:val="16"/>
              </w:rPr>
              <w:t>7</w:t>
            </w:r>
            <w:r w:rsidRPr="002B562B">
              <w:rPr>
                <w:sz w:val="16"/>
                <w:szCs w:val="16"/>
              </w:rPr>
              <w:t xml:space="preserve">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429" w:type="dxa"/>
          </w:tcPr>
          <w:p w:rsidR="00E373CF" w:rsidRDefault="00E373CF" w:rsidP="00E373CF">
            <w:pPr>
              <w:jc w:val="center"/>
            </w:pPr>
            <w:r w:rsidRPr="002B01DB">
              <w:rPr>
                <w:sz w:val="18"/>
                <w:szCs w:val="18"/>
              </w:rPr>
              <w:t>Тренажер «</w:t>
            </w:r>
            <w:r>
              <w:rPr>
                <w:sz w:val="18"/>
                <w:szCs w:val="18"/>
              </w:rPr>
              <w:t>Подтягивание</w:t>
            </w:r>
            <w:r w:rsidRPr="002B01D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11,00</w:t>
            </w:r>
          </w:p>
        </w:tc>
        <w:tc>
          <w:tcPr>
            <w:tcW w:w="1276" w:type="dxa"/>
          </w:tcPr>
          <w:p w:rsidR="00E373CF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11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9A6F8B" w:rsidP="00E373CF">
            <w:pPr>
              <w:jc w:val="center"/>
            </w:pPr>
            <w:r>
              <w:rPr>
                <w:sz w:val="16"/>
                <w:szCs w:val="16"/>
              </w:rPr>
              <w:t>№ 00000168</w:t>
            </w:r>
            <w:r w:rsidR="00E373CF" w:rsidRPr="002B562B">
              <w:rPr>
                <w:sz w:val="16"/>
                <w:szCs w:val="16"/>
              </w:rPr>
              <w:t xml:space="preserve">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429" w:type="dxa"/>
          </w:tcPr>
          <w:p w:rsidR="00E373CF" w:rsidRDefault="00E373CF" w:rsidP="00E373CF">
            <w:pPr>
              <w:jc w:val="center"/>
            </w:pPr>
            <w:r w:rsidRPr="002B01DB">
              <w:rPr>
                <w:sz w:val="18"/>
                <w:szCs w:val="18"/>
              </w:rPr>
              <w:t>Тренажер «</w:t>
            </w:r>
            <w:r>
              <w:rPr>
                <w:sz w:val="18"/>
                <w:szCs w:val="18"/>
              </w:rPr>
              <w:t>Жим</w:t>
            </w:r>
            <w:r w:rsidRPr="002B01D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87,00</w:t>
            </w:r>
          </w:p>
        </w:tc>
        <w:tc>
          <w:tcPr>
            <w:tcW w:w="1276" w:type="dxa"/>
          </w:tcPr>
          <w:p w:rsidR="00E373CF" w:rsidRPr="00303324" w:rsidRDefault="00E373CF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87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9A6F8B" w:rsidP="00E373CF">
            <w:pPr>
              <w:jc w:val="center"/>
            </w:pPr>
            <w:r>
              <w:rPr>
                <w:sz w:val="16"/>
                <w:szCs w:val="16"/>
              </w:rPr>
              <w:t>№ 00000169</w:t>
            </w:r>
            <w:r w:rsidR="00E373CF" w:rsidRPr="002B562B">
              <w:rPr>
                <w:sz w:val="16"/>
                <w:szCs w:val="16"/>
              </w:rPr>
              <w:t xml:space="preserve">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29" w:type="dxa"/>
          </w:tcPr>
          <w:p w:rsidR="00E373CF" w:rsidRDefault="00E373CF" w:rsidP="009A6F8B">
            <w:pPr>
              <w:jc w:val="center"/>
            </w:pPr>
            <w:r w:rsidRPr="002B01DB">
              <w:rPr>
                <w:sz w:val="18"/>
                <w:szCs w:val="18"/>
              </w:rPr>
              <w:t>Тренажер «</w:t>
            </w:r>
            <w:r w:rsidR="009A6F8B">
              <w:rPr>
                <w:sz w:val="18"/>
                <w:szCs w:val="18"/>
              </w:rPr>
              <w:t>Гребля</w:t>
            </w:r>
            <w:r w:rsidRPr="002B01D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67,00</w:t>
            </w:r>
          </w:p>
        </w:tc>
        <w:tc>
          <w:tcPr>
            <w:tcW w:w="1276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67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9A6F8B" w:rsidP="009A6F8B">
            <w:pPr>
              <w:jc w:val="center"/>
            </w:pPr>
            <w:r>
              <w:rPr>
                <w:sz w:val="16"/>
                <w:szCs w:val="16"/>
              </w:rPr>
              <w:t>№ 00000170</w:t>
            </w:r>
            <w:r w:rsidR="00E373CF" w:rsidRPr="002B562B">
              <w:rPr>
                <w:sz w:val="16"/>
                <w:szCs w:val="16"/>
              </w:rPr>
              <w:t xml:space="preserve">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429" w:type="dxa"/>
          </w:tcPr>
          <w:p w:rsidR="00E373CF" w:rsidRDefault="00E373CF" w:rsidP="009A6F8B">
            <w:pPr>
              <w:jc w:val="center"/>
            </w:pPr>
            <w:r w:rsidRPr="002B01DB">
              <w:rPr>
                <w:sz w:val="18"/>
                <w:szCs w:val="18"/>
              </w:rPr>
              <w:t>Тренажер «</w:t>
            </w:r>
            <w:r w:rsidR="009A6F8B">
              <w:rPr>
                <w:sz w:val="18"/>
                <w:szCs w:val="18"/>
              </w:rPr>
              <w:t>Жим к груди</w:t>
            </w:r>
            <w:r w:rsidRPr="002B01D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85,00</w:t>
            </w:r>
          </w:p>
        </w:tc>
        <w:tc>
          <w:tcPr>
            <w:tcW w:w="1276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85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9A6F8B" w:rsidP="009A6F8B">
            <w:pPr>
              <w:jc w:val="center"/>
            </w:pPr>
            <w:r>
              <w:rPr>
                <w:sz w:val="16"/>
                <w:szCs w:val="16"/>
              </w:rPr>
              <w:t>№ 00000172</w:t>
            </w:r>
            <w:r w:rsidR="00E373CF" w:rsidRPr="002B562B">
              <w:rPr>
                <w:sz w:val="16"/>
                <w:szCs w:val="16"/>
              </w:rPr>
              <w:t xml:space="preserve">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429" w:type="dxa"/>
          </w:tcPr>
          <w:p w:rsidR="00E373CF" w:rsidRDefault="00E373CF" w:rsidP="009A6F8B">
            <w:pPr>
              <w:jc w:val="center"/>
            </w:pPr>
            <w:r w:rsidRPr="002B01DB">
              <w:rPr>
                <w:sz w:val="18"/>
                <w:szCs w:val="18"/>
              </w:rPr>
              <w:t>Тренажер «</w:t>
            </w:r>
            <w:r w:rsidR="009A6F8B">
              <w:rPr>
                <w:sz w:val="18"/>
                <w:szCs w:val="18"/>
              </w:rPr>
              <w:t>Шейкер</w:t>
            </w:r>
            <w:r w:rsidRPr="002B01D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18,00</w:t>
            </w:r>
          </w:p>
        </w:tc>
        <w:tc>
          <w:tcPr>
            <w:tcW w:w="1276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18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9A6F8B" w:rsidP="009A6F8B">
            <w:pPr>
              <w:jc w:val="center"/>
            </w:pPr>
            <w:r>
              <w:rPr>
                <w:sz w:val="16"/>
                <w:szCs w:val="16"/>
              </w:rPr>
              <w:t>№ 00000174</w:t>
            </w:r>
            <w:r w:rsidR="00E373CF" w:rsidRPr="002B562B">
              <w:rPr>
                <w:sz w:val="16"/>
                <w:szCs w:val="16"/>
              </w:rPr>
              <w:t xml:space="preserve">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429" w:type="dxa"/>
          </w:tcPr>
          <w:p w:rsidR="00E373CF" w:rsidRDefault="00E373CF" w:rsidP="009A6F8B">
            <w:pPr>
              <w:jc w:val="center"/>
            </w:pPr>
            <w:r w:rsidRPr="002B01DB">
              <w:rPr>
                <w:sz w:val="18"/>
                <w:szCs w:val="18"/>
              </w:rPr>
              <w:t>Тренажер «</w:t>
            </w:r>
            <w:r w:rsidR="009A6F8B">
              <w:rPr>
                <w:sz w:val="18"/>
                <w:szCs w:val="18"/>
              </w:rPr>
              <w:t>Брусья</w:t>
            </w:r>
            <w:r w:rsidRPr="002B01D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79,00</w:t>
            </w:r>
          </w:p>
        </w:tc>
        <w:tc>
          <w:tcPr>
            <w:tcW w:w="1276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79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9A6F8B" w:rsidP="00E373CF">
            <w:pPr>
              <w:jc w:val="center"/>
            </w:pPr>
            <w:r>
              <w:rPr>
                <w:sz w:val="16"/>
                <w:szCs w:val="16"/>
              </w:rPr>
              <w:t>№ 0000017</w:t>
            </w:r>
            <w:r w:rsidR="00E373CF" w:rsidRPr="002B562B">
              <w:rPr>
                <w:sz w:val="16"/>
                <w:szCs w:val="16"/>
              </w:rPr>
              <w:t>5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429" w:type="dxa"/>
          </w:tcPr>
          <w:p w:rsidR="00E373CF" w:rsidRDefault="00E373CF" w:rsidP="009A6F8B">
            <w:pPr>
              <w:jc w:val="center"/>
            </w:pPr>
            <w:r w:rsidRPr="002B01DB">
              <w:rPr>
                <w:sz w:val="18"/>
                <w:szCs w:val="18"/>
              </w:rPr>
              <w:t>Тренажер «</w:t>
            </w:r>
            <w:r w:rsidR="009A6F8B">
              <w:rPr>
                <w:sz w:val="18"/>
                <w:szCs w:val="18"/>
              </w:rPr>
              <w:t>Степ</w:t>
            </w:r>
            <w:r w:rsidRPr="002B01D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12,00</w:t>
            </w:r>
          </w:p>
        </w:tc>
        <w:tc>
          <w:tcPr>
            <w:tcW w:w="1276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12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E373CF" w:rsidP="009A6F8B">
            <w:pPr>
              <w:jc w:val="center"/>
            </w:pPr>
            <w:r w:rsidRPr="002B562B">
              <w:rPr>
                <w:sz w:val="16"/>
                <w:szCs w:val="16"/>
              </w:rPr>
              <w:t>№ 000001</w:t>
            </w:r>
            <w:r w:rsidR="009A6F8B">
              <w:rPr>
                <w:sz w:val="16"/>
                <w:szCs w:val="16"/>
              </w:rPr>
              <w:t>78</w:t>
            </w:r>
            <w:r w:rsidRPr="002B562B">
              <w:rPr>
                <w:sz w:val="16"/>
                <w:szCs w:val="16"/>
              </w:rPr>
              <w:t xml:space="preserve">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  <w:tr w:rsidR="00E373CF" w:rsidRPr="00133956" w:rsidTr="00032ADE">
        <w:tc>
          <w:tcPr>
            <w:tcW w:w="648" w:type="dxa"/>
          </w:tcPr>
          <w:p w:rsidR="00E373CF" w:rsidRDefault="00E373CF" w:rsidP="0030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429" w:type="dxa"/>
          </w:tcPr>
          <w:p w:rsidR="00E373CF" w:rsidRDefault="009A6F8B" w:rsidP="005E32A3">
            <w:pPr>
              <w:jc w:val="center"/>
            </w:pPr>
            <w:r>
              <w:rPr>
                <w:sz w:val="18"/>
                <w:szCs w:val="18"/>
              </w:rPr>
              <w:t>Беседка тренажерная</w:t>
            </w:r>
          </w:p>
        </w:tc>
        <w:tc>
          <w:tcPr>
            <w:tcW w:w="1134" w:type="dxa"/>
          </w:tcPr>
          <w:p w:rsidR="00E373CF" w:rsidRPr="00D2026E" w:rsidRDefault="00E373CF" w:rsidP="005E3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3CF" w:rsidRDefault="00E373CF" w:rsidP="00E37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400,00</w:t>
            </w:r>
          </w:p>
        </w:tc>
        <w:tc>
          <w:tcPr>
            <w:tcW w:w="1276" w:type="dxa"/>
          </w:tcPr>
          <w:p w:rsidR="00E373CF" w:rsidRPr="00303324" w:rsidRDefault="009A6F8B" w:rsidP="0030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400,00</w:t>
            </w:r>
          </w:p>
        </w:tc>
        <w:tc>
          <w:tcPr>
            <w:tcW w:w="1417" w:type="dxa"/>
          </w:tcPr>
          <w:p w:rsidR="00E373CF" w:rsidRDefault="00E373CF" w:rsidP="005E32A3">
            <w:pPr>
              <w:jc w:val="center"/>
            </w:pPr>
            <w:r w:rsidRPr="00F057A2">
              <w:rPr>
                <w:sz w:val="18"/>
                <w:szCs w:val="18"/>
              </w:rPr>
              <w:t>06.11.2018г.</w:t>
            </w:r>
          </w:p>
        </w:tc>
        <w:tc>
          <w:tcPr>
            <w:tcW w:w="1701" w:type="dxa"/>
          </w:tcPr>
          <w:p w:rsidR="00E373CF" w:rsidRDefault="009A6F8B" w:rsidP="009A6F8B">
            <w:pPr>
              <w:jc w:val="center"/>
            </w:pPr>
            <w:r>
              <w:rPr>
                <w:sz w:val="16"/>
                <w:szCs w:val="16"/>
              </w:rPr>
              <w:t>№ 00000179</w:t>
            </w:r>
            <w:r w:rsidR="00E373CF" w:rsidRPr="002B562B">
              <w:rPr>
                <w:sz w:val="16"/>
                <w:szCs w:val="16"/>
              </w:rPr>
              <w:t xml:space="preserve">  от 06.11.2018.</w:t>
            </w:r>
          </w:p>
        </w:tc>
        <w:tc>
          <w:tcPr>
            <w:tcW w:w="1370" w:type="dxa"/>
          </w:tcPr>
          <w:p w:rsidR="00E373CF" w:rsidRDefault="00E373CF">
            <w:r w:rsidRPr="00632640">
              <w:rPr>
                <w:sz w:val="16"/>
                <w:szCs w:val="16"/>
              </w:rPr>
              <w:t>Администрация МО сельское поселение «</w:t>
            </w:r>
            <w:proofErr w:type="spellStart"/>
            <w:r w:rsidRPr="00632640">
              <w:rPr>
                <w:sz w:val="16"/>
                <w:szCs w:val="16"/>
              </w:rPr>
              <w:t>Хорошево</w:t>
            </w:r>
            <w:proofErr w:type="spellEnd"/>
            <w:r w:rsidRPr="0063264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E373CF" w:rsidRDefault="00E373CF" w:rsidP="00303324">
            <w:pPr>
              <w:jc w:val="center"/>
            </w:pPr>
          </w:p>
        </w:tc>
      </w:tr>
    </w:tbl>
    <w:p w:rsidR="00DD2853" w:rsidRDefault="00DD2853" w:rsidP="00DD2853">
      <w:pPr>
        <w:jc w:val="center"/>
        <w:rPr>
          <w:sz w:val="20"/>
          <w:szCs w:val="20"/>
        </w:rPr>
      </w:pPr>
    </w:p>
    <w:p w:rsidR="00DD2853" w:rsidRDefault="00DD2853" w:rsidP="00DD2853">
      <w:pPr>
        <w:jc w:val="center"/>
        <w:rPr>
          <w:sz w:val="20"/>
          <w:szCs w:val="20"/>
        </w:rPr>
      </w:pPr>
    </w:p>
    <w:p w:rsidR="00DD2853" w:rsidRDefault="00DD2853" w:rsidP="00DD2853">
      <w:pPr>
        <w:jc w:val="center"/>
        <w:rPr>
          <w:sz w:val="28"/>
          <w:szCs w:val="28"/>
        </w:rPr>
      </w:pPr>
      <w:r w:rsidRPr="00A71F6C">
        <w:rPr>
          <w:sz w:val="20"/>
          <w:szCs w:val="20"/>
        </w:rPr>
        <w:t>2.</w:t>
      </w:r>
      <w:r>
        <w:rPr>
          <w:sz w:val="28"/>
          <w:szCs w:val="28"/>
        </w:rPr>
        <w:t xml:space="preserve"> </w:t>
      </w:r>
      <w:r w:rsidRPr="00A71F6C">
        <w:rPr>
          <w:sz w:val="20"/>
          <w:szCs w:val="20"/>
        </w:rPr>
        <w:t>СВЕДЕНИЯ О МУНИЦИПАЛЬН</w:t>
      </w:r>
      <w:r w:rsidR="005C0F51">
        <w:rPr>
          <w:sz w:val="20"/>
          <w:szCs w:val="20"/>
        </w:rPr>
        <w:t>ОМ</w:t>
      </w:r>
      <w:r w:rsidR="00303324">
        <w:rPr>
          <w:sz w:val="20"/>
          <w:szCs w:val="20"/>
        </w:rPr>
        <w:t xml:space="preserve"> ДВИЖИМОМ ИМУЩЕСТВЕ, СОСТАВЛЯЮЩЕ</w:t>
      </w:r>
      <w:r w:rsidR="005C0F51">
        <w:rPr>
          <w:sz w:val="20"/>
          <w:szCs w:val="20"/>
        </w:rPr>
        <w:t>М КАЗНУ</w:t>
      </w:r>
      <w:r w:rsidRPr="00A71F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ЕЛЬСКОГО ПОСЕЛЕНИЯ «</w:t>
      </w:r>
      <w:r w:rsidR="009D4C68">
        <w:rPr>
          <w:sz w:val="20"/>
          <w:szCs w:val="20"/>
        </w:rPr>
        <w:t>ХОРОШЕВО</w:t>
      </w:r>
      <w:r>
        <w:rPr>
          <w:sz w:val="20"/>
          <w:szCs w:val="20"/>
        </w:rPr>
        <w:t>» РЖЕВСКОГО РАЙОНА ТВЕРСКОЙ 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3552"/>
        <w:gridCol w:w="1701"/>
        <w:gridCol w:w="2412"/>
        <w:gridCol w:w="2126"/>
        <w:gridCol w:w="2834"/>
        <w:gridCol w:w="1844"/>
      </w:tblGrid>
      <w:tr w:rsidR="00DD2853" w:rsidRPr="00CE681E" w:rsidTr="001F1D15">
        <w:tc>
          <w:tcPr>
            <w:tcW w:w="807" w:type="dxa"/>
          </w:tcPr>
          <w:p w:rsidR="00DD2853" w:rsidRPr="00CE681E" w:rsidRDefault="00DD2853" w:rsidP="001F1D15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№</w:t>
            </w:r>
          </w:p>
          <w:p w:rsidR="00DD2853" w:rsidRPr="00CE681E" w:rsidRDefault="00DD2853" w:rsidP="001F1D15">
            <w:pPr>
              <w:jc w:val="center"/>
              <w:rPr>
                <w:sz w:val="28"/>
                <w:szCs w:val="28"/>
              </w:rPr>
            </w:pPr>
            <w:r w:rsidRPr="00CE681E">
              <w:rPr>
                <w:sz w:val="20"/>
                <w:szCs w:val="20"/>
              </w:rPr>
              <w:t>п/п</w:t>
            </w:r>
          </w:p>
        </w:tc>
        <w:tc>
          <w:tcPr>
            <w:tcW w:w="3552" w:type="dxa"/>
          </w:tcPr>
          <w:p w:rsidR="00DD2853" w:rsidRPr="00CE681E" w:rsidRDefault="00DD2853" w:rsidP="001F1D15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701" w:type="dxa"/>
          </w:tcPr>
          <w:p w:rsidR="00DD2853" w:rsidRPr="00CE681E" w:rsidRDefault="00DD2853" w:rsidP="001F1D15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412" w:type="dxa"/>
          </w:tcPr>
          <w:p w:rsidR="00DD2853" w:rsidRPr="00CE681E" w:rsidRDefault="00DD2853" w:rsidP="001F1D15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</w:tcPr>
          <w:p w:rsidR="00DD2853" w:rsidRPr="00CE681E" w:rsidRDefault="00DD2853" w:rsidP="001F1D15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834" w:type="dxa"/>
          </w:tcPr>
          <w:p w:rsidR="00DD2853" w:rsidRPr="00CE681E" w:rsidRDefault="00DD2853" w:rsidP="001F1D15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4" w:type="dxa"/>
          </w:tcPr>
          <w:p w:rsidR="00DD2853" w:rsidRPr="00CE681E" w:rsidRDefault="00DD2853" w:rsidP="001F1D15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C0F51" w:rsidRPr="00CE681E" w:rsidTr="001F1D15">
        <w:tc>
          <w:tcPr>
            <w:tcW w:w="807" w:type="dxa"/>
          </w:tcPr>
          <w:p w:rsidR="005C0F51" w:rsidRPr="00333C2F" w:rsidRDefault="005C0F51" w:rsidP="005C0F5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2" w:type="dxa"/>
          </w:tcPr>
          <w:p w:rsidR="005C0F51" w:rsidRPr="00333C2F" w:rsidRDefault="007F47BB" w:rsidP="005C0F51">
            <w:pPr>
              <w:jc w:val="center"/>
            </w:pPr>
            <w:r>
              <w:rPr>
                <w:sz w:val="22"/>
                <w:szCs w:val="22"/>
              </w:rPr>
              <w:t>Пожарная машина ГАЗ - 66</w:t>
            </w:r>
          </w:p>
        </w:tc>
        <w:tc>
          <w:tcPr>
            <w:tcW w:w="1701" w:type="dxa"/>
          </w:tcPr>
          <w:p w:rsidR="005C0F51" w:rsidRDefault="007F47BB" w:rsidP="005C0F51">
            <w:pPr>
              <w:jc w:val="center"/>
            </w:pPr>
            <w:r>
              <w:rPr>
                <w:sz w:val="22"/>
                <w:szCs w:val="22"/>
              </w:rPr>
              <w:t>165 690,15</w:t>
            </w:r>
          </w:p>
        </w:tc>
        <w:tc>
          <w:tcPr>
            <w:tcW w:w="2412" w:type="dxa"/>
          </w:tcPr>
          <w:p w:rsidR="005C0F51" w:rsidRDefault="007F47BB" w:rsidP="005C0F51">
            <w:pPr>
              <w:jc w:val="center"/>
            </w:pPr>
            <w:r>
              <w:rPr>
                <w:sz w:val="20"/>
                <w:szCs w:val="20"/>
              </w:rPr>
              <w:t>09.11.2015г</w:t>
            </w:r>
          </w:p>
        </w:tc>
        <w:tc>
          <w:tcPr>
            <w:tcW w:w="2126" w:type="dxa"/>
          </w:tcPr>
          <w:p w:rsidR="005C0F51" w:rsidRPr="00CE681E" w:rsidRDefault="00032ADE" w:rsidP="007F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00</w:t>
            </w:r>
            <w:r w:rsidR="007F47BB">
              <w:rPr>
                <w:sz w:val="20"/>
                <w:szCs w:val="20"/>
              </w:rPr>
              <w:t xml:space="preserve">084 </w:t>
            </w:r>
            <w:r>
              <w:rPr>
                <w:sz w:val="20"/>
                <w:szCs w:val="20"/>
              </w:rPr>
              <w:t xml:space="preserve">от </w:t>
            </w:r>
            <w:r w:rsidR="007F47BB">
              <w:rPr>
                <w:sz w:val="20"/>
                <w:szCs w:val="20"/>
              </w:rPr>
              <w:t>09.11.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834" w:type="dxa"/>
          </w:tcPr>
          <w:p w:rsidR="005C0F51" w:rsidRPr="00CE681E" w:rsidRDefault="00032ADE" w:rsidP="005C0F51">
            <w:pPr>
              <w:jc w:val="center"/>
              <w:rPr>
                <w:sz w:val="20"/>
                <w:szCs w:val="20"/>
              </w:rPr>
            </w:pPr>
            <w:r w:rsidRPr="00032ADE">
              <w:rPr>
                <w:sz w:val="18"/>
                <w:szCs w:val="18"/>
              </w:rPr>
              <w:t>Администрация МО сельское поселение «</w:t>
            </w:r>
            <w:proofErr w:type="spellStart"/>
            <w:r w:rsidR="009D4C68">
              <w:rPr>
                <w:sz w:val="18"/>
                <w:szCs w:val="18"/>
              </w:rPr>
              <w:t>Хорошево</w:t>
            </w:r>
            <w:proofErr w:type="spellEnd"/>
            <w:r w:rsidRPr="00032ADE"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5C0F51" w:rsidRPr="00CE681E" w:rsidRDefault="005C0F51" w:rsidP="005C0F51">
            <w:pPr>
              <w:jc w:val="center"/>
              <w:rPr>
                <w:sz w:val="20"/>
                <w:szCs w:val="20"/>
              </w:rPr>
            </w:pPr>
          </w:p>
        </w:tc>
      </w:tr>
      <w:tr w:rsidR="005C0F51" w:rsidRPr="00CE681E" w:rsidTr="001F1D15">
        <w:tc>
          <w:tcPr>
            <w:tcW w:w="807" w:type="dxa"/>
          </w:tcPr>
          <w:p w:rsidR="005C0F51" w:rsidRDefault="005C0F51" w:rsidP="005C0F5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2" w:type="dxa"/>
          </w:tcPr>
          <w:p w:rsidR="005C0F51" w:rsidRPr="00342C98" w:rsidRDefault="005C0F51" w:rsidP="005C0F51">
            <w:pPr>
              <w:jc w:val="center"/>
            </w:pPr>
            <w:r>
              <w:rPr>
                <w:sz w:val="22"/>
                <w:szCs w:val="22"/>
              </w:rPr>
              <w:t>Генератор</w:t>
            </w:r>
            <w:r w:rsidR="00032ADE">
              <w:rPr>
                <w:sz w:val="22"/>
                <w:szCs w:val="22"/>
              </w:rPr>
              <w:t xml:space="preserve"> СТГ-5_Т-220</w:t>
            </w:r>
          </w:p>
        </w:tc>
        <w:tc>
          <w:tcPr>
            <w:tcW w:w="1701" w:type="dxa"/>
          </w:tcPr>
          <w:p w:rsidR="005C0F51" w:rsidRDefault="005C0F51" w:rsidP="005C0F51">
            <w:pPr>
              <w:jc w:val="center"/>
            </w:pPr>
            <w:r>
              <w:rPr>
                <w:sz w:val="22"/>
                <w:szCs w:val="22"/>
              </w:rPr>
              <w:t>41 062,00</w:t>
            </w:r>
          </w:p>
        </w:tc>
        <w:tc>
          <w:tcPr>
            <w:tcW w:w="2412" w:type="dxa"/>
          </w:tcPr>
          <w:p w:rsidR="005C0F51" w:rsidRDefault="00032ADE" w:rsidP="005C0F51">
            <w:pPr>
              <w:jc w:val="center"/>
            </w:pPr>
            <w:r>
              <w:rPr>
                <w:sz w:val="22"/>
                <w:szCs w:val="22"/>
              </w:rPr>
              <w:t>11.10</w:t>
            </w:r>
            <w:r w:rsidR="005C0F51">
              <w:rPr>
                <w:sz w:val="22"/>
                <w:szCs w:val="22"/>
              </w:rPr>
              <w:t>.2016г.</w:t>
            </w:r>
          </w:p>
        </w:tc>
        <w:tc>
          <w:tcPr>
            <w:tcW w:w="2126" w:type="dxa"/>
          </w:tcPr>
          <w:p w:rsidR="005C0F51" w:rsidRPr="00CE681E" w:rsidRDefault="00032ADE" w:rsidP="0019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0009</w:t>
            </w:r>
            <w:r w:rsidR="00197F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1.1</w:t>
            </w:r>
            <w:r w:rsidR="00197F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6г.</w:t>
            </w:r>
          </w:p>
        </w:tc>
        <w:tc>
          <w:tcPr>
            <w:tcW w:w="2834" w:type="dxa"/>
          </w:tcPr>
          <w:p w:rsidR="005C0F51" w:rsidRPr="00CE681E" w:rsidRDefault="00032ADE" w:rsidP="005C0F51">
            <w:pPr>
              <w:jc w:val="center"/>
              <w:rPr>
                <w:sz w:val="20"/>
                <w:szCs w:val="20"/>
              </w:rPr>
            </w:pPr>
            <w:r w:rsidRPr="00032ADE">
              <w:rPr>
                <w:sz w:val="18"/>
                <w:szCs w:val="18"/>
              </w:rPr>
              <w:t>Администрация МО сельское поселение «</w:t>
            </w:r>
            <w:proofErr w:type="spellStart"/>
            <w:r w:rsidR="009D4C68">
              <w:rPr>
                <w:sz w:val="18"/>
                <w:szCs w:val="18"/>
              </w:rPr>
              <w:t>Хорошево</w:t>
            </w:r>
            <w:proofErr w:type="spellEnd"/>
            <w:r w:rsidRPr="00032ADE"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5C0F51" w:rsidRPr="00CE681E" w:rsidRDefault="005C0F51" w:rsidP="005C0F51">
            <w:pPr>
              <w:jc w:val="center"/>
              <w:rPr>
                <w:sz w:val="20"/>
                <w:szCs w:val="20"/>
              </w:rPr>
            </w:pPr>
          </w:p>
        </w:tc>
      </w:tr>
      <w:tr w:rsidR="005C0F51" w:rsidRPr="00CE681E" w:rsidTr="001F1D15">
        <w:tc>
          <w:tcPr>
            <w:tcW w:w="807" w:type="dxa"/>
          </w:tcPr>
          <w:p w:rsidR="005C0F51" w:rsidRDefault="005C0F51" w:rsidP="005C0F5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2" w:type="dxa"/>
          </w:tcPr>
          <w:p w:rsidR="005C0F51" w:rsidRDefault="00197FAF" w:rsidP="007F47BB">
            <w:pPr>
              <w:jc w:val="center"/>
            </w:pPr>
            <w:r>
              <w:rPr>
                <w:sz w:val="22"/>
                <w:szCs w:val="22"/>
              </w:rPr>
              <w:t xml:space="preserve">Братское </w:t>
            </w:r>
            <w:r w:rsidR="005C0F51">
              <w:rPr>
                <w:sz w:val="22"/>
                <w:szCs w:val="22"/>
              </w:rPr>
              <w:t xml:space="preserve"> захоронение д. </w:t>
            </w:r>
            <w:r w:rsidR="007F47BB">
              <w:rPr>
                <w:sz w:val="22"/>
                <w:szCs w:val="22"/>
              </w:rPr>
              <w:t>Муравьево</w:t>
            </w:r>
          </w:p>
        </w:tc>
        <w:tc>
          <w:tcPr>
            <w:tcW w:w="1701" w:type="dxa"/>
          </w:tcPr>
          <w:p w:rsidR="005C0F51" w:rsidRDefault="00197FAF" w:rsidP="005C0F51">
            <w:pPr>
              <w:jc w:val="center"/>
            </w:pPr>
            <w:r>
              <w:rPr>
                <w:sz w:val="22"/>
                <w:szCs w:val="22"/>
              </w:rPr>
              <w:t>219 800</w:t>
            </w:r>
            <w:r w:rsidR="005C0F51">
              <w:rPr>
                <w:sz w:val="22"/>
                <w:szCs w:val="22"/>
              </w:rPr>
              <w:t>,00</w:t>
            </w:r>
          </w:p>
        </w:tc>
        <w:tc>
          <w:tcPr>
            <w:tcW w:w="2412" w:type="dxa"/>
          </w:tcPr>
          <w:p w:rsidR="005C0F51" w:rsidRDefault="00197FAF" w:rsidP="00197FAF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990E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990EA0">
              <w:rPr>
                <w:sz w:val="22"/>
                <w:szCs w:val="22"/>
              </w:rPr>
              <w:t>.2014</w:t>
            </w:r>
            <w:r w:rsidR="005C0F51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5C0F51" w:rsidRPr="00CE681E" w:rsidRDefault="00197FAF" w:rsidP="0019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990E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  <w:r w:rsidR="00990EA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="00990EA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990EA0">
              <w:rPr>
                <w:sz w:val="20"/>
                <w:szCs w:val="20"/>
              </w:rPr>
              <w:t>.2014г.</w:t>
            </w:r>
          </w:p>
        </w:tc>
        <w:tc>
          <w:tcPr>
            <w:tcW w:w="2834" w:type="dxa"/>
          </w:tcPr>
          <w:p w:rsidR="005C0F51" w:rsidRPr="00CE681E" w:rsidRDefault="00032ADE" w:rsidP="005C0F51">
            <w:pPr>
              <w:jc w:val="center"/>
              <w:rPr>
                <w:sz w:val="20"/>
                <w:szCs w:val="20"/>
              </w:rPr>
            </w:pPr>
            <w:r w:rsidRPr="00032ADE">
              <w:rPr>
                <w:sz w:val="18"/>
                <w:szCs w:val="18"/>
              </w:rPr>
              <w:t>Администрация МО сельское поселение «</w:t>
            </w:r>
            <w:proofErr w:type="spellStart"/>
            <w:r w:rsidR="009D4C68">
              <w:rPr>
                <w:sz w:val="18"/>
                <w:szCs w:val="18"/>
              </w:rPr>
              <w:t>Хорошево</w:t>
            </w:r>
            <w:proofErr w:type="spellEnd"/>
            <w:r w:rsidRPr="00032ADE"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5C0F51" w:rsidRPr="00CE681E" w:rsidRDefault="005C0F51" w:rsidP="005C0F51">
            <w:pPr>
              <w:jc w:val="center"/>
              <w:rPr>
                <w:sz w:val="20"/>
                <w:szCs w:val="20"/>
              </w:rPr>
            </w:pPr>
          </w:p>
        </w:tc>
      </w:tr>
      <w:tr w:rsidR="00BA02A1" w:rsidRPr="00CE681E" w:rsidTr="001F1D15">
        <w:tc>
          <w:tcPr>
            <w:tcW w:w="807" w:type="dxa"/>
          </w:tcPr>
          <w:p w:rsidR="00BA02A1" w:rsidRDefault="00BA02A1" w:rsidP="00990EA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52" w:type="dxa"/>
          </w:tcPr>
          <w:p w:rsidR="00BA02A1" w:rsidRDefault="00BA02A1" w:rsidP="00BA02A1">
            <w:pPr>
              <w:jc w:val="center"/>
            </w:pPr>
            <w:r>
              <w:rPr>
                <w:sz w:val="22"/>
                <w:szCs w:val="22"/>
              </w:rPr>
              <w:t xml:space="preserve">Братское захоронение д. </w:t>
            </w:r>
            <w:proofErr w:type="spellStart"/>
            <w:r>
              <w:rPr>
                <w:sz w:val="22"/>
                <w:szCs w:val="22"/>
              </w:rPr>
              <w:t>Петуново</w:t>
            </w:r>
            <w:proofErr w:type="spellEnd"/>
          </w:p>
        </w:tc>
        <w:tc>
          <w:tcPr>
            <w:tcW w:w="1701" w:type="dxa"/>
          </w:tcPr>
          <w:p w:rsidR="00BA02A1" w:rsidRDefault="00BA02A1" w:rsidP="00990EA0">
            <w:pPr>
              <w:jc w:val="center"/>
            </w:pPr>
            <w:r>
              <w:rPr>
                <w:sz w:val="22"/>
                <w:szCs w:val="22"/>
              </w:rPr>
              <w:t>264 800,00</w:t>
            </w:r>
          </w:p>
        </w:tc>
        <w:tc>
          <w:tcPr>
            <w:tcW w:w="2412" w:type="dxa"/>
          </w:tcPr>
          <w:p w:rsidR="00BA02A1" w:rsidRDefault="00BA02A1" w:rsidP="00070530">
            <w:pPr>
              <w:jc w:val="center"/>
            </w:pPr>
            <w:r>
              <w:rPr>
                <w:sz w:val="22"/>
                <w:szCs w:val="22"/>
              </w:rPr>
              <w:t>10.10.2014г.</w:t>
            </w:r>
          </w:p>
        </w:tc>
        <w:tc>
          <w:tcPr>
            <w:tcW w:w="2126" w:type="dxa"/>
          </w:tcPr>
          <w:p w:rsidR="00BA02A1" w:rsidRPr="00CE681E" w:rsidRDefault="00BA02A1" w:rsidP="00BA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-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0.10.2014г.</w:t>
            </w:r>
          </w:p>
        </w:tc>
        <w:tc>
          <w:tcPr>
            <w:tcW w:w="2834" w:type="dxa"/>
          </w:tcPr>
          <w:p w:rsidR="00BA02A1" w:rsidRPr="00CE681E" w:rsidRDefault="00BA02A1" w:rsidP="00990EA0">
            <w:pPr>
              <w:jc w:val="center"/>
              <w:rPr>
                <w:sz w:val="20"/>
                <w:szCs w:val="20"/>
              </w:rPr>
            </w:pPr>
            <w:r w:rsidRPr="00032ADE">
              <w:rPr>
                <w:sz w:val="18"/>
                <w:szCs w:val="18"/>
              </w:rPr>
              <w:t>Администрация МО сельское поселение «</w:t>
            </w:r>
            <w:proofErr w:type="spellStart"/>
            <w:r>
              <w:rPr>
                <w:sz w:val="18"/>
                <w:szCs w:val="18"/>
              </w:rPr>
              <w:t>Хорошево</w:t>
            </w:r>
            <w:proofErr w:type="spellEnd"/>
            <w:r w:rsidRPr="00032ADE"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BA02A1" w:rsidRPr="00CE681E" w:rsidRDefault="00BA02A1" w:rsidP="00990EA0">
            <w:pPr>
              <w:jc w:val="center"/>
              <w:rPr>
                <w:sz w:val="20"/>
                <w:szCs w:val="20"/>
              </w:rPr>
            </w:pPr>
          </w:p>
        </w:tc>
      </w:tr>
      <w:tr w:rsidR="00BA02A1" w:rsidRPr="00CE681E" w:rsidTr="001F1D15">
        <w:tc>
          <w:tcPr>
            <w:tcW w:w="807" w:type="dxa"/>
          </w:tcPr>
          <w:p w:rsidR="00BA02A1" w:rsidRPr="00CE681E" w:rsidRDefault="00BA02A1" w:rsidP="0099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52" w:type="dxa"/>
          </w:tcPr>
          <w:p w:rsidR="00BA02A1" w:rsidRDefault="00BA02A1" w:rsidP="007F47BB">
            <w:pPr>
              <w:jc w:val="center"/>
            </w:pPr>
            <w:r>
              <w:rPr>
                <w:sz w:val="22"/>
                <w:szCs w:val="22"/>
              </w:rPr>
              <w:t xml:space="preserve">Братское захоронение п. </w:t>
            </w:r>
            <w:proofErr w:type="spellStart"/>
            <w:r>
              <w:rPr>
                <w:sz w:val="22"/>
                <w:szCs w:val="22"/>
              </w:rPr>
              <w:t>Кокошкино</w:t>
            </w:r>
            <w:proofErr w:type="spellEnd"/>
          </w:p>
        </w:tc>
        <w:tc>
          <w:tcPr>
            <w:tcW w:w="1701" w:type="dxa"/>
          </w:tcPr>
          <w:p w:rsidR="00BA02A1" w:rsidRDefault="00BA02A1" w:rsidP="00990EA0">
            <w:pPr>
              <w:jc w:val="center"/>
            </w:pPr>
            <w:r>
              <w:rPr>
                <w:sz w:val="22"/>
                <w:szCs w:val="22"/>
              </w:rPr>
              <w:t>452 000,00</w:t>
            </w:r>
          </w:p>
        </w:tc>
        <w:tc>
          <w:tcPr>
            <w:tcW w:w="2412" w:type="dxa"/>
          </w:tcPr>
          <w:p w:rsidR="00BA02A1" w:rsidRDefault="00BA02A1" w:rsidP="00070530">
            <w:pPr>
              <w:jc w:val="center"/>
            </w:pPr>
            <w:r>
              <w:rPr>
                <w:sz w:val="22"/>
                <w:szCs w:val="22"/>
              </w:rPr>
              <w:t>10.10.2014г.</w:t>
            </w:r>
          </w:p>
        </w:tc>
        <w:tc>
          <w:tcPr>
            <w:tcW w:w="2126" w:type="dxa"/>
          </w:tcPr>
          <w:p w:rsidR="00BA02A1" w:rsidRPr="00CE681E" w:rsidRDefault="00BA02A1" w:rsidP="00BA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-8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0.10.2014г.</w:t>
            </w:r>
          </w:p>
        </w:tc>
        <w:tc>
          <w:tcPr>
            <w:tcW w:w="2834" w:type="dxa"/>
          </w:tcPr>
          <w:p w:rsidR="00BA02A1" w:rsidRPr="00CE681E" w:rsidRDefault="00BA02A1" w:rsidP="00990EA0">
            <w:pPr>
              <w:jc w:val="center"/>
              <w:rPr>
                <w:sz w:val="20"/>
                <w:szCs w:val="20"/>
              </w:rPr>
            </w:pPr>
            <w:r w:rsidRPr="00032ADE">
              <w:rPr>
                <w:sz w:val="18"/>
                <w:szCs w:val="18"/>
              </w:rPr>
              <w:t>Администрация МО сельское поселение «</w:t>
            </w:r>
            <w:proofErr w:type="spellStart"/>
            <w:r>
              <w:rPr>
                <w:sz w:val="18"/>
                <w:szCs w:val="18"/>
              </w:rPr>
              <w:t>Хорошево</w:t>
            </w:r>
            <w:proofErr w:type="spellEnd"/>
            <w:r w:rsidRPr="00032ADE"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BA02A1" w:rsidRPr="00CE681E" w:rsidRDefault="00BA02A1" w:rsidP="00990EA0">
            <w:pPr>
              <w:jc w:val="center"/>
              <w:rPr>
                <w:sz w:val="20"/>
                <w:szCs w:val="20"/>
              </w:rPr>
            </w:pPr>
          </w:p>
        </w:tc>
      </w:tr>
      <w:tr w:rsidR="00BA02A1" w:rsidRPr="00CE681E" w:rsidTr="001F1D15">
        <w:tc>
          <w:tcPr>
            <w:tcW w:w="807" w:type="dxa"/>
          </w:tcPr>
          <w:p w:rsidR="00BA02A1" w:rsidRDefault="00BA02A1" w:rsidP="0099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52" w:type="dxa"/>
          </w:tcPr>
          <w:p w:rsidR="00BA02A1" w:rsidRDefault="00BA02A1" w:rsidP="00990EA0">
            <w:pPr>
              <w:jc w:val="center"/>
            </w:pPr>
            <w:r>
              <w:rPr>
                <w:sz w:val="22"/>
                <w:szCs w:val="22"/>
              </w:rPr>
              <w:t xml:space="preserve">Обелиск д. </w:t>
            </w:r>
            <w:proofErr w:type="spellStart"/>
            <w:r>
              <w:rPr>
                <w:sz w:val="22"/>
                <w:szCs w:val="22"/>
              </w:rPr>
              <w:t>Кокошкино</w:t>
            </w:r>
            <w:proofErr w:type="spellEnd"/>
          </w:p>
        </w:tc>
        <w:tc>
          <w:tcPr>
            <w:tcW w:w="1701" w:type="dxa"/>
          </w:tcPr>
          <w:p w:rsidR="00BA02A1" w:rsidRDefault="00BA02A1" w:rsidP="00990EA0">
            <w:pPr>
              <w:jc w:val="center"/>
            </w:pPr>
            <w:r>
              <w:rPr>
                <w:sz w:val="22"/>
                <w:szCs w:val="22"/>
              </w:rPr>
              <w:t>635 600,00</w:t>
            </w:r>
          </w:p>
        </w:tc>
        <w:tc>
          <w:tcPr>
            <w:tcW w:w="2412" w:type="dxa"/>
          </w:tcPr>
          <w:p w:rsidR="00BA02A1" w:rsidRDefault="00BA02A1" w:rsidP="00070530">
            <w:pPr>
              <w:jc w:val="center"/>
            </w:pPr>
            <w:r>
              <w:rPr>
                <w:sz w:val="22"/>
                <w:szCs w:val="22"/>
              </w:rPr>
              <w:t>10.10.2014г.</w:t>
            </w:r>
          </w:p>
        </w:tc>
        <w:tc>
          <w:tcPr>
            <w:tcW w:w="2126" w:type="dxa"/>
          </w:tcPr>
          <w:p w:rsidR="00BA02A1" w:rsidRPr="00CE681E" w:rsidRDefault="00BA02A1" w:rsidP="00BA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-8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10.10.2014г.</w:t>
            </w:r>
          </w:p>
        </w:tc>
        <w:tc>
          <w:tcPr>
            <w:tcW w:w="2834" w:type="dxa"/>
          </w:tcPr>
          <w:p w:rsidR="00BA02A1" w:rsidRPr="00CE681E" w:rsidRDefault="00BA02A1" w:rsidP="00990EA0">
            <w:pPr>
              <w:jc w:val="center"/>
              <w:rPr>
                <w:sz w:val="20"/>
                <w:szCs w:val="20"/>
              </w:rPr>
            </w:pPr>
            <w:r w:rsidRPr="00032ADE">
              <w:rPr>
                <w:sz w:val="18"/>
                <w:szCs w:val="18"/>
              </w:rPr>
              <w:t>Администрация МО сельское поселение «</w:t>
            </w:r>
            <w:proofErr w:type="spellStart"/>
            <w:r>
              <w:rPr>
                <w:sz w:val="18"/>
                <w:szCs w:val="18"/>
              </w:rPr>
              <w:t>Хорошево</w:t>
            </w:r>
            <w:proofErr w:type="spellEnd"/>
            <w:r w:rsidRPr="00032ADE"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BA02A1" w:rsidRPr="00CE681E" w:rsidRDefault="00BA02A1" w:rsidP="00990E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32A3" w:rsidRDefault="005E32A3" w:rsidP="0055015D">
      <w:pPr>
        <w:jc w:val="both"/>
        <w:rPr>
          <w:sz w:val="22"/>
          <w:szCs w:val="22"/>
        </w:rPr>
      </w:pPr>
    </w:p>
    <w:p w:rsidR="005E32A3" w:rsidRDefault="005E32A3" w:rsidP="0055015D">
      <w:pPr>
        <w:jc w:val="both"/>
        <w:rPr>
          <w:sz w:val="22"/>
          <w:szCs w:val="22"/>
        </w:rPr>
      </w:pPr>
    </w:p>
    <w:p w:rsidR="005E32A3" w:rsidRDefault="005E32A3" w:rsidP="0055015D">
      <w:pPr>
        <w:jc w:val="both"/>
        <w:rPr>
          <w:sz w:val="22"/>
          <w:szCs w:val="22"/>
        </w:rPr>
      </w:pPr>
    </w:p>
    <w:p w:rsidR="0055015D" w:rsidRPr="0055015D" w:rsidRDefault="0055015D" w:rsidP="0055015D">
      <w:pPr>
        <w:jc w:val="both"/>
        <w:rPr>
          <w:sz w:val="22"/>
          <w:szCs w:val="22"/>
        </w:rPr>
      </w:pPr>
      <w:r w:rsidRPr="0055015D">
        <w:rPr>
          <w:sz w:val="22"/>
          <w:szCs w:val="22"/>
        </w:rPr>
        <w:t>Главный бухгалтер: __________________    _</w:t>
      </w:r>
      <w:r w:rsidR="00C3366C">
        <w:rPr>
          <w:sz w:val="22"/>
          <w:szCs w:val="22"/>
          <w:u w:val="single"/>
        </w:rPr>
        <w:t>Е.О. Омельченко</w:t>
      </w:r>
      <w:r w:rsidRPr="0055015D">
        <w:rPr>
          <w:sz w:val="22"/>
          <w:szCs w:val="22"/>
        </w:rPr>
        <w:t>________</w:t>
      </w:r>
    </w:p>
    <w:p w:rsidR="0055015D" w:rsidRPr="0055015D" w:rsidRDefault="0055015D" w:rsidP="0055015D">
      <w:pPr>
        <w:jc w:val="both"/>
        <w:rPr>
          <w:sz w:val="22"/>
          <w:szCs w:val="22"/>
        </w:rPr>
      </w:pPr>
      <w:r w:rsidRPr="0055015D">
        <w:rPr>
          <w:sz w:val="22"/>
          <w:szCs w:val="22"/>
        </w:rPr>
        <w:t xml:space="preserve">                                                            подпись                        расшифровка подписи        </w:t>
      </w:r>
    </w:p>
    <w:p w:rsidR="0055015D" w:rsidRPr="0055015D" w:rsidRDefault="0055015D" w:rsidP="0055015D">
      <w:pPr>
        <w:jc w:val="both"/>
        <w:rPr>
          <w:sz w:val="22"/>
          <w:szCs w:val="22"/>
        </w:rPr>
      </w:pPr>
    </w:p>
    <w:p w:rsidR="0055015D" w:rsidRPr="0055015D" w:rsidRDefault="0055015D" w:rsidP="0055015D">
      <w:pPr>
        <w:jc w:val="both"/>
        <w:rPr>
          <w:sz w:val="22"/>
          <w:szCs w:val="22"/>
        </w:rPr>
      </w:pPr>
      <w:r w:rsidRPr="0055015D">
        <w:rPr>
          <w:sz w:val="22"/>
          <w:szCs w:val="22"/>
        </w:rPr>
        <w:t>Телефон: 7</w:t>
      </w:r>
      <w:r w:rsidR="00C3366C">
        <w:rPr>
          <w:sz w:val="22"/>
          <w:szCs w:val="22"/>
        </w:rPr>
        <w:t>9-3</w:t>
      </w:r>
      <w:r w:rsidRPr="0055015D">
        <w:rPr>
          <w:sz w:val="22"/>
          <w:szCs w:val="22"/>
        </w:rPr>
        <w:t>-1</w:t>
      </w:r>
      <w:r w:rsidR="00C3366C">
        <w:rPr>
          <w:sz w:val="22"/>
          <w:szCs w:val="22"/>
        </w:rPr>
        <w:t>7</w:t>
      </w:r>
      <w:r w:rsidRPr="0055015D">
        <w:rPr>
          <w:sz w:val="22"/>
          <w:szCs w:val="22"/>
        </w:rPr>
        <w:t xml:space="preserve">                                        </w:t>
      </w:r>
    </w:p>
    <w:p w:rsidR="002F4C83" w:rsidRDefault="002F4C83"/>
    <w:sectPr w:rsidR="002F4C83" w:rsidSect="00DD28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4E9"/>
    <w:rsid w:val="000262C8"/>
    <w:rsid w:val="0003248D"/>
    <w:rsid w:val="00032ADE"/>
    <w:rsid w:val="00051C83"/>
    <w:rsid w:val="00197FAF"/>
    <w:rsid w:val="001F1D15"/>
    <w:rsid w:val="002C08CE"/>
    <w:rsid w:val="002C3A67"/>
    <w:rsid w:val="002F4C83"/>
    <w:rsid w:val="00303324"/>
    <w:rsid w:val="00342C98"/>
    <w:rsid w:val="0039038B"/>
    <w:rsid w:val="003F52ED"/>
    <w:rsid w:val="00443050"/>
    <w:rsid w:val="00483D78"/>
    <w:rsid w:val="004E7A72"/>
    <w:rsid w:val="0055015D"/>
    <w:rsid w:val="0057033C"/>
    <w:rsid w:val="005A5C66"/>
    <w:rsid w:val="005C0F51"/>
    <w:rsid w:val="005E272F"/>
    <w:rsid w:val="005E32A3"/>
    <w:rsid w:val="00703596"/>
    <w:rsid w:val="007D7BD2"/>
    <w:rsid w:val="007F47BB"/>
    <w:rsid w:val="00990EA0"/>
    <w:rsid w:val="00996ADE"/>
    <w:rsid w:val="009A6F8B"/>
    <w:rsid w:val="009D4C68"/>
    <w:rsid w:val="009F4165"/>
    <w:rsid w:val="00A42229"/>
    <w:rsid w:val="00A710CB"/>
    <w:rsid w:val="00A730B0"/>
    <w:rsid w:val="00A95C01"/>
    <w:rsid w:val="00B65902"/>
    <w:rsid w:val="00B7029A"/>
    <w:rsid w:val="00B7080E"/>
    <w:rsid w:val="00BA02A1"/>
    <w:rsid w:val="00BB119B"/>
    <w:rsid w:val="00BC0D23"/>
    <w:rsid w:val="00C3366C"/>
    <w:rsid w:val="00CD44E9"/>
    <w:rsid w:val="00D16FE7"/>
    <w:rsid w:val="00D60B63"/>
    <w:rsid w:val="00DC6178"/>
    <w:rsid w:val="00DD2853"/>
    <w:rsid w:val="00E373CF"/>
    <w:rsid w:val="00EB1F42"/>
    <w:rsid w:val="00EF622C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1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61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44A88-0EB4-4D0D-B6CC-FA5078C0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89</dc:creator>
  <cp:lastModifiedBy>Елена</cp:lastModifiedBy>
  <cp:revision>22</cp:revision>
  <cp:lastPrinted>2019-04-02T15:35:00Z</cp:lastPrinted>
  <dcterms:created xsi:type="dcterms:W3CDTF">2019-04-02T11:15:00Z</dcterms:created>
  <dcterms:modified xsi:type="dcterms:W3CDTF">2019-04-02T15:57:00Z</dcterms:modified>
</cp:coreProperties>
</file>